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26" w:rsidRPr="00EA08FD" w:rsidRDefault="00A63426" w:rsidP="00A63426">
      <w:pPr>
        <w:pStyle w:val="2"/>
        <w:jc w:val="center"/>
        <w:rPr>
          <w:rFonts w:ascii="黑体" w:eastAsia="黑体" w:hAnsi="宋体"/>
          <w:b/>
          <w:sz w:val="36"/>
          <w:szCs w:val="36"/>
        </w:rPr>
      </w:pPr>
      <w:r w:rsidRPr="00EA08FD">
        <w:rPr>
          <w:rFonts w:ascii="黑体" w:eastAsia="黑体" w:hAnsi="宋体" w:hint="eastAsia"/>
          <w:b/>
          <w:sz w:val="36"/>
          <w:szCs w:val="36"/>
        </w:rPr>
        <w:t>《</w:t>
      </w:r>
      <w:r w:rsidR="00366029" w:rsidRPr="00EA08FD">
        <w:rPr>
          <w:rFonts w:ascii="黑体" w:eastAsia="黑体" w:hAnsi="宋体" w:hint="eastAsia"/>
          <w:b/>
          <w:sz w:val="36"/>
          <w:szCs w:val="36"/>
        </w:rPr>
        <w:t>计算机操作及数据库应用</w:t>
      </w:r>
      <w:r w:rsidRPr="00EA08FD">
        <w:rPr>
          <w:rFonts w:ascii="黑体" w:eastAsia="黑体" w:hAnsi="宋体" w:hint="eastAsia"/>
          <w:b/>
          <w:sz w:val="36"/>
          <w:szCs w:val="36"/>
        </w:rPr>
        <w:t>》课程实验教学大纲</w:t>
      </w:r>
    </w:p>
    <w:p w:rsidR="00A63426" w:rsidRPr="00EA08FD" w:rsidRDefault="00A63426" w:rsidP="00790746">
      <w:pPr>
        <w:widowControl/>
        <w:jc w:val="left"/>
        <w:rPr>
          <w:rFonts w:ascii="黑体" w:eastAsia="黑体" w:hAnsi="黑体" w:cs="宋体"/>
          <w:bCs/>
          <w:kern w:val="0"/>
          <w:sz w:val="24"/>
        </w:rPr>
      </w:pPr>
      <w:r w:rsidRPr="00EA08FD">
        <w:rPr>
          <w:rFonts w:ascii="黑体" w:eastAsia="黑体" w:hAnsi="黑体" w:cs="宋体" w:hint="eastAsia"/>
          <w:bCs/>
          <w:kern w:val="0"/>
          <w:sz w:val="24"/>
        </w:rPr>
        <w:t>一、课程基本信息</w:t>
      </w:r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课程代码：</w:t>
      </w:r>
      <w:r w:rsidR="00A778D7" w:rsidRPr="00EA08FD">
        <w:rPr>
          <w:rFonts w:ascii="宋体" w:hAnsi="宋体" w:hint="eastAsia"/>
        </w:rPr>
        <w:t>18110252</w:t>
      </w:r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课程名称：</w:t>
      </w:r>
      <w:r w:rsidR="00366029" w:rsidRPr="00EA08FD">
        <w:rPr>
          <w:rFonts w:ascii="宋体" w:hAnsi="宋体" w:hint="eastAsia"/>
        </w:rPr>
        <w:t>计算机操作及数据库应用</w:t>
      </w:r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英文名称：</w:t>
      </w:r>
      <w:r w:rsidR="00366029" w:rsidRPr="00EA08FD">
        <w:rPr>
          <w:rFonts w:ascii="宋体" w:hAnsi="宋体" w:hint="eastAsia"/>
        </w:rPr>
        <w:t>Computer operation and application of database</w:t>
      </w:r>
    </w:p>
    <w:p w:rsidR="00A63426" w:rsidRPr="00EA08FD" w:rsidRDefault="00A63426" w:rsidP="00EA08FD">
      <w:pPr>
        <w:pStyle w:val="2"/>
        <w:rPr>
          <w:rFonts w:ascii="宋体" w:hAnsi="宋体"/>
        </w:rPr>
      </w:pPr>
      <w:proofErr w:type="gramStart"/>
      <w:r w:rsidRPr="00EA08FD">
        <w:rPr>
          <w:rFonts w:ascii="宋体" w:hAnsi="宋体" w:hint="eastAsia"/>
        </w:rPr>
        <w:t>实验</w:t>
      </w:r>
      <w:r w:rsidR="0089419C" w:rsidRPr="00EA08FD">
        <w:rPr>
          <w:rFonts w:ascii="宋体" w:hAnsi="宋体" w:hint="eastAsia"/>
        </w:rPr>
        <w:t>总</w:t>
      </w:r>
      <w:proofErr w:type="gramEnd"/>
      <w:r w:rsidRPr="00EA08FD">
        <w:rPr>
          <w:rFonts w:ascii="宋体" w:hAnsi="宋体" w:hint="eastAsia"/>
        </w:rPr>
        <w:t>学时：</w:t>
      </w:r>
      <w:r w:rsidR="00FB6B83" w:rsidRPr="00EA08FD">
        <w:rPr>
          <w:rFonts w:ascii="宋体" w:hAnsi="宋体" w:hint="eastAsia"/>
        </w:rPr>
        <w:t>24</w:t>
      </w:r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适用专业：</w:t>
      </w:r>
      <w:r w:rsidR="00883BBA" w:rsidRPr="00EA08FD">
        <w:rPr>
          <w:rFonts w:ascii="宋体" w:hAnsi="宋体" w:hint="eastAsia"/>
        </w:rPr>
        <w:t>全校本科非计算机专业</w:t>
      </w:r>
      <w:bookmarkStart w:id="0" w:name="_GoBack"/>
      <w:bookmarkEnd w:id="0"/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课程类别：</w:t>
      </w:r>
      <w:r w:rsidR="00F761AA" w:rsidRPr="00EA08FD">
        <w:rPr>
          <w:rFonts w:ascii="宋体" w:hAnsi="宋体" w:hint="eastAsia"/>
        </w:rPr>
        <w:t>通识必修课</w:t>
      </w:r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先修课程：</w:t>
      </w:r>
      <w:r w:rsidR="00F12F1E" w:rsidRPr="00EA08FD">
        <w:rPr>
          <w:rFonts w:ascii="宋体" w:hAnsi="宋体" w:hint="eastAsia"/>
        </w:rPr>
        <w:t>无</w:t>
      </w:r>
    </w:p>
    <w:p w:rsidR="008B7BEC" w:rsidRPr="00EA08FD" w:rsidRDefault="008B7BEC" w:rsidP="00EA08FD">
      <w:pPr>
        <w:pStyle w:val="2"/>
        <w:rPr>
          <w:rFonts w:ascii="宋体" w:hAnsi="宋体"/>
        </w:rPr>
      </w:pPr>
    </w:p>
    <w:p w:rsidR="00A63426" w:rsidRPr="00EA08FD" w:rsidRDefault="008B7BEC" w:rsidP="008B7BEC">
      <w:pPr>
        <w:widowControl/>
        <w:jc w:val="left"/>
        <w:rPr>
          <w:rFonts w:ascii="黑体" w:eastAsia="黑体" w:hAnsi="黑体" w:cs="宋体"/>
          <w:bCs/>
          <w:kern w:val="0"/>
          <w:sz w:val="24"/>
        </w:rPr>
      </w:pPr>
      <w:r w:rsidRPr="00EA08FD">
        <w:rPr>
          <w:rFonts w:ascii="黑体" w:eastAsia="黑体" w:hAnsi="黑体" w:cs="宋体" w:hint="eastAsia"/>
          <w:bCs/>
          <w:kern w:val="0"/>
          <w:sz w:val="24"/>
        </w:rPr>
        <w:t>二、</w:t>
      </w:r>
      <w:r w:rsidR="00A63426" w:rsidRPr="00EA08FD">
        <w:rPr>
          <w:rFonts w:ascii="黑体" w:eastAsia="黑体" w:hAnsi="黑体" w:cs="宋体" w:hint="eastAsia"/>
          <w:bCs/>
          <w:kern w:val="0"/>
          <w:sz w:val="24"/>
        </w:rPr>
        <w:t>实验</w:t>
      </w:r>
      <w:r w:rsidR="0089419C" w:rsidRPr="00EA08FD">
        <w:rPr>
          <w:rFonts w:ascii="黑体" w:eastAsia="黑体" w:hAnsi="黑体" w:cs="宋体" w:hint="eastAsia"/>
          <w:bCs/>
          <w:kern w:val="0"/>
          <w:sz w:val="24"/>
        </w:rPr>
        <w:t>教学的总体</w:t>
      </w:r>
      <w:r w:rsidR="00A63426" w:rsidRPr="00EA08FD">
        <w:rPr>
          <w:rFonts w:ascii="黑体" w:eastAsia="黑体" w:hAnsi="黑体" w:cs="宋体" w:hint="eastAsia"/>
          <w:bCs/>
          <w:kern w:val="0"/>
          <w:sz w:val="24"/>
        </w:rPr>
        <w:t>目的</w:t>
      </w:r>
      <w:r w:rsidR="0089419C" w:rsidRPr="00EA08FD">
        <w:rPr>
          <w:rFonts w:ascii="黑体" w:eastAsia="黑体" w:hAnsi="黑体" w:cs="宋体" w:hint="eastAsia"/>
          <w:bCs/>
          <w:kern w:val="0"/>
          <w:sz w:val="24"/>
        </w:rPr>
        <w:t>和要求</w:t>
      </w:r>
    </w:p>
    <w:p w:rsidR="00790746" w:rsidRPr="00EA08FD" w:rsidRDefault="00EA08FD" w:rsidP="00F93BF3">
      <w:pPr>
        <w:pStyle w:val="2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《计算机操作及数据库应用》</w:t>
      </w:r>
      <w:r w:rsidRPr="008D4067">
        <w:rPr>
          <w:rFonts w:ascii="宋体" w:hAnsi="宋体"/>
        </w:rPr>
        <w:t>是一门实践性很强的课程，它不仅要</w:t>
      </w:r>
      <w:r w:rsidRPr="008D4067">
        <w:rPr>
          <w:rFonts w:ascii="宋体" w:hAnsi="宋体" w:hint="eastAsia"/>
        </w:rPr>
        <w:t>学习</w:t>
      </w:r>
      <w:r w:rsidR="00F93BF3">
        <w:rPr>
          <w:rFonts w:ascii="宋体" w:hAnsi="宋体" w:hint="eastAsia"/>
        </w:rPr>
        <w:t>计算机基本操作和</w:t>
      </w:r>
      <w:r w:rsidRPr="008D4067">
        <w:rPr>
          <w:rFonts w:ascii="宋体" w:hAnsi="宋体" w:hint="eastAsia"/>
        </w:rPr>
        <w:t>数据库技术等</w:t>
      </w:r>
      <w:r w:rsidRPr="008D4067">
        <w:rPr>
          <w:rFonts w:ascii="宋体" w:hAnsi="宋体"/>
        </w:rPr>
        <w:t>基本理论知识，更重要的是</w:t>
      </w:r>
      <w:r w:rsidRPr="008D4067">
        <w:rPr>
          <w:rFonts w:ascii="宋体" w:hAnsi="宋体" w:hint="eastAsia"/>
        </w:rPr>
        <w:t>通过在</w:t>
      </w:r>
      <w:r w:rsidR="00F14A66">
        <w:rPr>
          <w:rFonts w:ascii="宋体" w:hAnsi="宋体" w:hint="eastAsia"/>
        </w:rPr>
        <w:t>Access 2016</w:t>
      </w:r>
      <w:r w:rsidRPr="008D4067">
        <w:rPr>
          <w:rFonts w:ascii="宋体" w:hAnsi="宋体" w:hint="eastAsia"/>
        </w:rPr>
        <w:t>数据库平台上，建立数据库，创建、维护和使用表、查询、窗体、报表</w:t>
      </w:r>
      <w:r w:rsidR="00F93BF3">
        <w:rPr>
          <w:rFonts w:ascii="宋体" w:hAnsi="宋体" w:hint="eastAsia"/>
        </w:rPr>
        <w:t>和</w:t>
      </w:r>
      <w:proofErr w:type="gramStart"/>
      <w:r w:rsidRPr="008D4067">
        <w:rPr>
          <w:rFonts w:ascii="宋体" w:hAnsi="宋体" w:hint="eastAsia"/>
        </w:rPr>
        <w:t>宏等</w:t>
      </w:r>
      <w:proofErr w:type="gramEnd"/>
      <w:r w:rsidRPr="008D4067">
        <w:rPr>
          <w:rFonts w:ascii="宋体" w:hAnsi="宋体" w:hint="eastAsia"/>
        </w:rPr>
        <w:t>操作实验，掌握应用数据库技术进行数据处理的基本技术和操作方法，能够使用数据库技术来操作数据表，管理维护数据，进行数据查询，会创建窗体、创建报表，设计宏来解决和处理实际应用中的数据处理问题，具有初步的数据库操作能力。</w:t>
      </w:r>
      <w:r w:rsidRPr="008D4067">
        <w:rPr>
          <w:rFonts w:ascii="宋体" w:hAnsi="宋体"/>
        </w:rPr>
        <w:t>本课程的实验内容主要围绕</w:t>
      </w:r>
      <w:r w:rsidRPr="008D4067">
        <w:rPr>
          <w:rFonts w:ascii="宋体" w:hAnsi="宋体" w:hint="eastAsia"/>
        </w:rPr>
        <w:t>上述</w:t>
      </w:r>
      <w:r w:rsidRPr="008D4067">
        <w:rPr>
          <w:rFonts w:ascii="宋体" w:hAnsi="宋体"/>
        </w:rPr>
        <w:t>目标</w:t>
      </w:r>
      <w:r w:rsidRPr="008D4067">
        <w:rPr>
          <w:rFonts w:ascii="宋体" w:hAnsi="宋体" w:hint="eastAsia"/>
        </w:rPr>
        <w:t>开展实验</w:t>
      </w:r>
      <w:r w:rsidRPr="008D4067">
        <w:rPr>
          <w:rFonts w:ascii="宋体" w:hAnsi="宋体"/>
        </w:rPr>
        <w:t>教学</w:t>
      </w:r>
      <w:r w:rsidRPr="008D4067">
        <w:rPr>
          <w:rFonts w:ascii="宋体" w:hAnsi="宋体" w:hint="eastAsia"/>
        </w:rPr>
        <w:t>。</w:t>
      </w:r>
      <w:r w:rsidRPr="008D4067">
        <w:rPr>
          <w:rFonts w:ascii="宋体" w:hAnsi="宋体"/>
        </w:rPr>
        <w:t>通过</w:t>
      </w:r>
      <w:r w:rsidRPr="008D4067">
        <w:rPr>
          <w:rFonts w:ascii="宋体" w:hAnsi="宋体" w:hint="eastAsia"/>
        </w:rPr>
        <w:t>实验，不仅让</w:t>
      </w:r>
      <w:r w:rsidRPr="008D4067">
        <w:rPr>
          <w:rFonts w:ascii="宋体" w:hAnsi="宋体"/>
        </w:rPr>
        <w:t>学生</w:t>
      </w:r>
      <w:r w:rsidRPr="008D4067">
        <w:rPr>
          <w:rFonts w:ascii="宋体" w:hAnsi="宋体" w:hint="eastAsia"/>
        </w:rPr>
        <w:t>掌握数据库操作和使用，还在实验中培养学生综合分析问题和解决问题的能力、独立动手操作能力和基本的创新能力。</w:t>
      </w:r>
    </w:p>
    <w:p w:rsidR="00A63426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</w:t>
      </w:r>
      <w:r w:rsidR="00A63426" w:rsidRPr="00EA08FD">
        <w:rPr>
          <w:rFonts w:ascii="宋体" w:hAnsi="宋体" w:hint="eastAsia"/>
        </w:rPr>
        <w:t>对学生的要求</w:t>
      </w:r>
      <w:r w:rsidR="00522CC2" w:rsidRPr="00EA08FD">
        <w:rPr>
          <w:rFonts w:ascii="宋体" w:hAnsi="宋体" w:hint="eastAsia"/>
        </w:rPr>
        <w:t>：</w:t>
      </w:r>
    </w:p>
    <w:p w:rsidR="00563F97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563F97" w:rsidRPr="00EA08FD">
        <w:rPr>
          <w:rFonts w:ascii="宋体" w:hAnsi="宋体" w:hint="eastAsia"/>
        </w:rPr>
        <w:t>1</w:t>
      </w:r>
      <w:r w:rsidRPr="00EA08FD">
        <w:rPr>
          <w:rFonts w:ascii="宋体" w:hAnsi="宋体" w:hint="eastAsia"/>
        </w:rPr>
        <w:t>)</w:t>
      </w:r>
      <w:r w:rsidR="00563F97" w:rsidRPr="00EA08FD">
        <w:rPr>
          <w:rFonts w:ascii="宋体" w:hAnsi="宋体" w:hint="eastAsia"/>
        </w:rPr>
        <w:t>、</w:t>
      </w:r>
      <w:r w:rsidR="00F07B26" w:rsidRPr="00EA08FD">
        <w:rPr>
          <w:rFonts w:ascii="宋体" w:hAnsi="宋体" w:hint="eastAsia"/>
        </w:rPr>
        <w:t>每次</w:t>
      </w:r>
      <w:r w:rsidR="00563F97" w:rsidRPr="00EA08FD">
        <w:rPr>
          <w:rFonts w:ascii="宋体" w:hAnsi="宋体" w:hint="eastAsia"/>
        </w:rPr>
        <w:t>实验前必须对实验内容进行预习，</w:t>
      </w:r>
      <w:r w:rsidR="00F07B26" w:rsidRPr="00EA08FD">
        <w:rPr>
          <w:rFonts w:ascii="宋体" w:hAnsi="宋体" w:hint="eastAsia"/>
        </w:rPr>
        <w:t>并</w:t>
      </w:r>
      <w:r w:rsidR="00CB35BB" w:rsidRPr="00EA08FD">
        <w:rPr>
          <w:rFonts w:ascii="宋体" w:hAnsi="宋体" w:hint="eastAsia"/>
        </w:rPr>
        <w:t>完成</w:t>
      </w:r>
      <w:r w:rsidR="00F07B26" w:rsidRPr="00EA08FD">
        <w:rPr>
          <w:rFonts w:ascii="宋体" w:hAnsi="宋体" w:hint="eastAsia"/>
        </w:rPr>
        <w:t>相应的实验预习报告</w:t>
      </w:r>
      <w:r w:rsidR="00563F97" w:rsidRPr="00EA08FD">
        <w:rPr>
          <w:rFonts w:ascii="宋体" w:hAnsi="宋体" w:hint="eastAsia"/>
        </w:rPr>
        <w:t>。</w:t>
      </w:r>
    </w:p>
    <w:p w:rsidR="00563F97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563F97" w:rsidRPr="00EA08FD">
        <w:rPr>
          <w:rFonts w:ascii="宋体" w:hAnsi="宋体" w:hint="eastAsia"/>
        </w:rPr>
        <w:t>2</w:t>
      </w:r>
      <w:r w:rsidRPr="00EA08FD">
        <w:rPr>
          <w:rFonts w:ascii="宋体" w:hAnsi="宋体" w:hint="eastAsia"/>
        </w:rPr>
        <w:t>)</w:t>
      </w:r>
      <w:r w:rsidR="00563F97" w:rsidRPr="00EA08FD">
        <w:rPr>
          <w:rFonts w:ascii="宋体" w:hAnsi="宋体" w:hint="eastAsia"/>
        </w:rPr>
        <w:t>、</w:t>
      </w:r>
      <w:r w:rsidR="00F07B26" w:rsidRPr="00EA08FD">
        <w:rPr>
          <w:rFonts w:ascii="宋体" w:hAnsi="宋体" w:hint="eastAsia"/>
        </w:rPr>
        <w:t>每次实验须</w:t>
      </w:r>
      <w:r w:rsidR="00563F97" w:rsidRPr="00EA08FD">
        <w:rPr>
          <w:rFonts w:ascii="宋体" w:hAnsi="宋体" w:hint="eastAsia"/>
        </w:rPr>
        <w:t>带</w:t>
      </w:r>
      <w:r w:rsidR="00F07B26" w:rsidRPr="00EA08FD">
        <w:rPr>
          <w:rFonts w:ascii="宋体" w:hAnsi="宋体" w:hint="eastAsia"/>
        </w:rPr>
        <w:t>齐</w:t>
      </w:r>
      <w:r w:rsidR="00563F97" w:rsidRPr="00EA08FD">
        <w:rPr>
          <w:rFonts w:ascii="宋体" w:hAnsi="宋体" w:hint="eastAsia"/>
        </w:rPr>
        <w:t>实验指导书、</w:t>
      </w:r>
      <w:r w:rsidR="00BD1FA7" w:rsidRPr="00EA08FD">
        <w:rPr>
          <w:rFonts w:ascii="宋体" w:hAnsi="宋体" w:hint="eastAsia"/>
        </w:rPr>
        <w:t>实验用磁盘</w:t>
      </w:r>
      <w:r w:rsidR="00F07B26" w:rsidRPr="00EA08FD">
        <w:rPr>
          <w:rFonts w:ascii="宋体" w:hAnsi="宋体" w:hint="eastAsia"/>
        </w:rPr>
        <w:t>等实验相关</w:t>
      </w:r>
      <w:r w:rsidR="00C50241" w:rsidRPr="00EA08FD">
        <w:rPr>
          <w:rFonts w:ascii="宋体" w:hAnsi="宋体" w:hint="eastAsia"/>
        </w:rPr>
        <w:t>文件</w:t>
      </w:r>
      <w:r w:rsidR="00BD1FA7" w:rsidRPr="00EA08FD">
        <w:rPr>
          <w:rFonts w:ascii="宋体" w:hAnsi="宋体" w:hint="eastAsia"/>
        </w:rPr>
        <w:t>。</w:t>
      </w:r>
    </w:p>
    <w:p w:rsidR="00BD1FA7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D1FA7" w:rsidRPr="00EA08FD">
        <w:rPr>
          <w:rFonts w:ascii="宋体" w:hAnsi="宋体" w:hint="eastAsia"/>
        </w:rPr>
        <w:t>3</w:t>
      </w:r>
      <w:r w:rsidRPr="00EA08FD">
        <w:rPr>
          <w:rFonts w:ascii="宋体" w:hAnsi="宋体" w:hint="eastAsia"/>
        </w:rPr>
        <w:t>)</w:t>
      </w:r>
      <w:r w:rsidR="00BD1FA7" w:rsidRPr="00EA08FD">
        <w:rPr>
          <w:rFonts w:ascii="宋体" w:hAnsi="宋体" w:hint="eastAsia"/>
        </w:rPr>
        <w:t>、必须准时进入实验室。迟到五分钟者，不予进入实验室，当次实验课以旷课论处。</w:t>
      </w:r>
    </w:p>
    <w:p w:rsidR="00BD1FA7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D1FA7" w:rsidRPr="00EA08FD">
        <w:rPr>
          <w:rFonts w:ascii="宋体" w:hAnsi="宋体" w:hint="eastAsia"/>
        </w:rPr>
        <w:t>4</w:t>
      </w:r>
      <w:r w:rsidRPr="00EA08FD">
        <w:rPr>
          <w:rFonts w:ascii="宋体" w:hAnsi="宋体" w:hint="eastAsia"/>
        </w:rPr>
        <w:t>)</w:t>
      </w:r>
      <w:r w:rsidR="00BD1FA7" w:rsidRPr="00EA08FD">
        <w:rPr>
          <w:rFonts w:ascii="宋体" w:hAnsi="宋体" w:hint="eastAsia"/>
        </w:rPr>
        <w:t>、因故须请假者，必须按学校规定的要求持有效请假条交给任课教师，事后补交者无效。</w:t>
      </w:r>
    </w:p>
    <w:p w:rsidR="00BD1FA7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lastRenderedPageBreak/>
        <w:t>(</w:t>
      </w:r>
      <w:r w:rsidR="00BD1FA7" w:rsidRPr="00EA08FD">
        <w:rPr>
          <w:rFonts w:ascii="宋体" w:hAnsi="宋体" w:hint="eastAsia"/>
        </w:rPr>
        <w:t>5</w:t>
      </w:r>
      <w:r w:rsidRPr="00EA08FD">
        <w:rPr>
          <w:rFonts w:ascii="宋体" w:hAnsi="宋体" w:hint="eastAsia"/>
        </w:rPr>
        <w:t>)</w:t>
      </w:r>
      <w:r w:rsidR="00BD1FA7" w:rsidRPr="00EA08FD">
        <w:rPr>
          <w:rFonts w:ascii="宋体" w:hAnsi="宋体" w:hint="eastAsia"/>
        </w:rPr>
        <w:t>、服从实验指导教师的安排，按“学号”对号入座，因故需调整机器者，须经实验指导教师同意。</w:t>
      </w:r>
    </w:p>
    <w:p w:rsidR="00BD1FA7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D1FA7" w:rsidRPr="00EA08FD">
        <w:rPr>
          <w:rFonts w:ascii="宋体" w:hAnsi="宋体" w:hint="eastAsia"/>
        </w:rPr>
        <w:t>6</w:t>
      </w:r>
      <w:r w:rsidRPr="00EA08FD">
        <w:rPr>
          <w:rFonts w:ascii="宋体" w:hAnsi="宋体" w:hint="eastAsia"/>
        </w:rPr>
        <w:t>)</w:t>
      </w:r>
      <w:r w:rsidR="00BD1FA7" w:rsidRPr="00EA08FD">
        <w:rPr>
          <w:rFonts w:ascii="宋体" w:hAnsi="宋体" w:hint="eastAsia"/>
        </w:rPr>
        <w:t>、上机有问题请举手，同学间可相互讨论，但不得喧哗。</w:t>
      </w:r>
    </w:p>
    <w:p w:rsidR="00BD1FA7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D1FA7" w:rsidRPr="00EA08FD">
        <w:rPr>
          <w:rFonts w:ascii="宋体" w:hAnsi="宋体" w:hint="eastAsia"/>
        </w:rPr>
        <w:t>7</w:t>
      </w:r>
      <w:r w:rsidRPr="00EA08FD">
        <w:rPr>
          <w:rFonts w:ascii="宋体" w:hAnsi="宋体" w:hint="eastAsia"/>
        </w:rPr>
        <w:t>)</w:t>
      </w:r>
      <w:r w:rsidR="00BD1FA7" w:rsidRPr="00EA08FD">
        <w:rPr>
          <w:rFonts w:ascii="宋体" w:hAnsi="宋体" w:hint="eastAsia"/>
        </w:rPr>
        <w:t>、实验期间不得做与实验无关的事，不得将食物带入实验室，一经发现，经</w:t>
      </w:r>
      <w:r w:rsidR="003D6549" w:rsidRPr="00EA08FD">
        <w:rPr>
          <w:rFonts w:ascii="宋体" w:hAnsi="宋体" w:hint="eastAsia"/>
        </w:rPr>
        <w:t>提醒无效后，将赶离实验室。</w:t>
      </w:r>
    </w:p>
    <w:p w:rsidR="003D6549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3D6549" w:rsidRPr="00EA08FD">
        <w:rPr>
          <w:rFonts w:ascii="宋体" w:hAnsi="宋体" w:hint="eastAsia"/>
        </w:rPr>
        <w:t>8</w:t>
      </w:r>
      <w:r w:rsidRPr="00EA08FD">
        <w:rPr>
          <w:rFonts w:ascii="宋体" w:hAnsi="宋体" w:hint="eastAsia"/>
        </w:rPr>
        <w:t>)</w:t>
      </w:r>
      <w:r w:rsidR="003D6549" w:rsidRPr="00EA08FD">
        <w:rPr>
          <w:rFonts w:ascii="宋体" w:hAnsi="宋体" w:hint="eastAsia"/>
        </w:rPr>
        <w:t>、实验结束后须关机，将键盘架及座椅摆放整齐，并将本机台面等处杂物主动带离实验室。</w:t>
      </w:r>
    </w:p>
    <w:p w:rsidR="00D01E07" w:rsidRPr="00EA08FD" w:rsidRDefault="00D01E07" w:rsidP="00EA08FD">
      <w:pPr>
        <w:pStyle w:val="2"/>
        <w:rPr>
          <w:rFonts w:ascii="宋体" w:hAnsi="宋体"/>
        </w:rPr>
      </w:pPr>
    </w:p>
    <w:p w:rsidR="00A63426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</w:t>
      </w:r>
      <w:r w:rsidR="00A63426" w:rsidRPr="00EA08FD">
        <w:rPr>
          <w:rFonts w:ascii="宋体" w:hAnsi="宋体" w:hint="eastAsia"/>
        </w:rPr>
        <w:t>对教师的要求</w:t>
      </w:r>
      <w:r w:rsidR="00522CC2" w:rsidRPr="00EA08FD">
        <w:rPr>
          <w:rFonts w:ascii="宋体" w:hAnsi="宋体" w:hint="eastAsia"/>
        </w:rPr>
        <w:t>：</w:t>
      </w:r>
    </w:p>
    <w:p w:rsidR="00FB4200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8286D" w:rsidRPr="00EA08FD">
        <w:rPr>
          <w:rFonts w:ascii="宋体" w:hAnsi="宋体" w:hint="eastAsia"/>
        </w:rPr>
        <w:t>1</w:t>
      </w:r>
      <w:r w:rsidRPr="00EA08FD">
        <w:rPr>
          <w:rFonts w:ascii="宋体" w:hAnsi="宋体" w:hint="eastAsia"/>
        </w:rPr>
        <w:t>)</w:t>
      </w:r>
      <w:r w:rsidR="00B8286D" w:rsidRPr="00EA08FD">
        <w:rPr>
          <w:rFonts w:ascii="宋体" w:hAnsi="宋体" w:hint="eastAsia"/>
        </w:rPr>
        <w:t>、</w:t>
      </w:r>
      <w:r w:rsidR="00FB4200" w:rsidRPr="00EA08FD">
        <w:rPr>
          <w:rFonts w:ascii="宋体" w:hAnsi="宋体" w:hint="eastAsia"/>
        </w:rPr>
        <w:t>教师</w:t>
      </w:r>
      <w:r w:rsidR="00B8286D" w:rsidRPr="00EA08FD">
        <w:rPr>
          <w:rFonts w:ascii="宋体" w:hAnsi="宋体" w:hint="eastAsia"/>
        </w:rPr>
        <w:t>上</w:t>
      </w:r>
      <w:r w:rsidR="00FB4200" w:rsidRPr="00EA08FD">
        <w:rPr>
          <w:rFonts w:ascii="宋体" w:hAnsi="宋体" w:hint="eastAsia"/>
        </w:rPr>
        <w:t>实验课</w:t>
      </w:r>
      <w:r w:rsidR="00B8286D" w:rsidRPr="00EA08FD">
        <w:rPr>
          <w:rFonts w:ascii="宋体" w:hAnsi="宋体" w:hint="eastAsia"/>
        </w:rPr>
        <w:t>时需按时</w:t>
      </w:r>
      <w:r w:rsidR="00FB4200" w:rsidRPr="00EA08FD">
        <w:rPr>
          <w:rFonts w:ascii="宋体" w:hAnsi="宋体" w:hint="eastAsia"/>
        </w:rPr>
        <w:t>进入实验室</w:t>
      </w:r>
      <w:r w:rsidR="00B8286D" w:rsidRPr="00EA08FD">
        <w:rPr>
          <w:rFonts w:ascii="宋体" w:hAnsi="宋体" w:hint="eastAsia"/>
        </w:rPr>
        <w:t>，</w:t>
      </w:r>
      <w:r w:rsidR="00FB4200" w:rsidRPr="00EA08FD">
        <w:rPr>
          <w:rFonts w:ascii="宋体" w:hAnsi="宋体" w:hint="eastAsia"/>
        </w:rPr>
        <w:t>不得无故迟到。</w:t>
      </w:r>
    </w:p>
    <w:p w:rsidR="00B8286D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8286D" w:rsidRPr="00EA08FD">
        <w:rPr>
          <w:rFonts w:ascii="宋体" w:hAnsi="宋体" w:hint="eastAsia"/>
        </w:rPr>
        <w:t>2</w:t>
      </w:r>
      <w:r w:rsidRPr="00EA08FD">
        <w:rPr>
          <w:rFonts w:ascii="宋体" w:hAnsi="宋体" w:hint="eastAsia"/>
        </w:rPr>
        <w:t>)</w:t>
      </w:r>
      <w:r w:rsidR="00B8286D" w:rsidRPr="00EA08FD">
        <w:rPr>
          <w:rFonts w:ascii="宋体" w:hAnsi="宋体"/>
        </w:rPr>
        <w:t>、</w:t>
      </w:r>
      <w:r w:rsidR="00B8286D" w:rsidRPr="00EA08FD">
        <w:rPr>
          <w:rFonts w:ascii="宋体" w:hAnsi="宋体" w:hint="eastAsia"/>
        </w:rPr>
        <w:t>实验前要检查学生的预习报告，对没有认真预习的、或根本不预习的学生，不允许进行实验操作。</w:t>
      </w:r>
    </w:p>
    <w:p w:rsidR="00B8286D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8286D" w:rsidRPr="00EA08FD">
        <w:rPr>
          <w:rFonts w:ascii="宋体" w:hAnsi="宋体" w:hint="eastAsia"/>
        </w:rPr>
        <w:t>3</w:t>
      </w:r>
      <w:r w:rsidRPr="00EA08FD">
        <w:rPr>
          <w:rFonts w:ascii="宋体" w:hAnsi="宋体" w:hint="eastAsia"/>
        </w:rPr>
        <w:t>)</w:t>
      </w:r>
      <w:r w:rsidR="00B8286D" w:rsidRPr="00EA08FD">
        <w:rPr>
          <w:rFonts w:ascii="宋体" w:hAnsi="宋体" w:hint="eastAsia"/>
        </w:rPr>
        <w:t>、实验课上，教师要认真指导学生，发现问题及时解决。</w:t>
      </w:r>
    </w:p>
    <w:p w:rsidR="00B8286D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8286D" w:rsidRPr="00EA08FD">
        <w:rPr>
          <w:rFonts w:ascii="宋体" w:hAnsi="宋体" w:hint="eastAsia"/>
        </w:rPr>
        <w:t>4</w:t>
      </w:r>
      <w:r w:rsidRPr="00EA08FD">
        <w:rPr>
          <w:rFonts w:ascii="宋体" w:hAnsi="宋体" w:hint="eastAsia"/>
        </w:rPr>
        <w:t>)</w:t>
      </w:r>
      <w:r w:rsidR="00B8286D" w:rsidRPr="00EA08FD">
        <w:rPr>
          <w:rFonts w:ascii="宋体" w:hAnsi="宋体"/>
        </w:rPr>
        <w:t>、</w:t>
      </w:r>
      <w:r w:rsidR="00B8286D" w:rsidRPr="00EA08FD">
        <w:rPr>
          <w:rFonts w:ascii="宋体" w:hAnsi="宋体" w:hint="eastAsia"/>
        </w:rPr>
        <w:t>认真批改学生的实验报告，并如实地打出实验成绩。</w:t>
      </w:r>
    </w:p>
    <w:p w:rsidR="00B8286D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8286D" w:rsidRPr="00EA08FD">
        <w:rPr>
          <w:rFonts w:ascii="宋体" w:hAnsi="宋体" w:hint="eastAsia"/>
        </w:rPr>
        <w:t>5</w:t>
      </w:r>
      <w:r w:rsidRPr="00EA08FD">
        <w:rPr>
          <w:rFonts w:ascii="宋体" w:hAnsi="宋体" w:hint="eastAsia"/>
        </w:rPr>
        <w:t>)</w:t>
      </w:r>
      <w:r w:rsidR="00B8286D" w:rsidRPr="00EA08FD">
        <w:rPr>
          <w:rFonts w:ascii="宋体" w:hAnsi="宋体"/>
        </w:rPr>
        <w:t>、严格要求学生遵守操作规程和学生实验守则，对违反并不听劝告者，</w:t>
      </w:r>
      <w:r w:rsidR="00B8286D" w:rsidRPr="00EA08FD">
        <w:rPr>
          <w:rFonts w:ascii="宋体" w:hAnsi="宋体" w:hint="eastAsia"/>
        </w:rPr>
        <w:t>教师</w:t>
      </w:r>
      <w:r w:rsidR="00B8286D" w:rsidRPr="00EA08FD">
        <w:rPr>
          <w:rFonts w:ascii="宋体" w:hAnsi="宋体"/>
        </w:rPr>
        <w:t>有权制止其使用</w:t>
      </w:r>
      <w:r w:rsidR="00B8286D" w:rsidRPr="00EA08FD">
        <w:rPr>
          <w:rFonts w:ascii="宋体" w:hAnsi="宋体" w:hint="eastAsia"/>
        </w:rPr>
        <w:t>机器</w:t>
      </w:r>
      <w:r w:rsidR="00B8286D" w:rsidRPr="00EA08FD">
        <w:rPr>
          <w:rFonts w:ascii="宋体" w:hAnsi="宋体"/>
        </w:rPr>
        <w:t>，必要时停止其实验。</w:t>
      </w:r>
    </w:p>
    <w:p w:rsidR="00FB4200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8286D" w:rsidRPr="00EA08FD">
        <w:rPr>
          <w:rFonts w:ascii="宋体" w:hAnsi="宋体" w:hint="eastAsia"/>
        </w:rPr>
        <w:t>6</w:t>
      </w:r>
      <w:r w:rsidRPr="00EA08FD">
        <w:rPr>
          <w:rFonts w:ascii="宋体" w:hAnsi="宋体" w:hint="eastAsia"/>
        </w:rPr>
        <w:t>)</w:t>
      </w:r>
      <w:r w:rsidR="00B8286D" w:rsidRPr="00EA08FD">
        <w:rPr>
          <w:rFonts w:ascii="宋体" w:hAnsi="宋体" w:hint="eastAsia"/>
        </w:rPr>
        <w:t>、实验</w:t>
      </w:r>
      <w:r w:rsidR="00FB4200" w:rsidRPr="00EA08FD">
        <w:rPr>
          <w:rFonts w:ascii="宋体" w:hAnsi="宋体" w:hint="eastAsia"/>
        </w:rPr>
        <w:t>课上</w:t>
      </w:r>
      <w:r w:rsidR="00B8286D" w:rsidRPr="00EA08FD">
        <w:rPr>
          <w:rFonts w:ascii="宋体" w:hAnsi="宋体" w:hint="eastAsia"/>
        </w:rPr>
        <w:t>不做</w:t>
      </w:r>
      <w:r w:rsidR="00FB4200" w:rsidRPr="00EA08FD">
        <w:rPr>
          <w:rFonts w:ascii="宋体" w:hAnsi="宋体" w:hint="eastAsia"/>
        </w:rPr>
        <w:t>与实验内容无关的</w:t>
      </w:r>
      <w:r w:rsidR="00B8286D" w:rsidRPr="00EA08FD">
        <w:rPr>
          <w:rFonts w:ascii="宋体" w:hAnsi="宋体" w:hint="eastAsia"/>
        </w:rPr>
        <w:t>事，</w:t>
      </w:r>
      <w:r w:rsidR="00FB4200" w:rsidRPr="00EA08FD">
        <w:rPr>
          <w:rFonts w:ascii="宋体" w:hAnsi="宋体" w:hint="eastAsia"/>
        </w:rPr>
        <w:t>不能</w:t>
      </w:r>
      <w:r w:rsidR="00B8286D" w:rsidRPr="00EA08FD">
        <w:rPr>
          <w:rFonts w:ascii="宋体" w:hAnsi="宋体" w:hint="eastAsia"/>
        </w:rPr>
        <w:t>无故</w:t>
      </w:r>
      <w:r w:rsidR="00FB4200" w:rsidRPr="00EA08FD">
        <w:rPr>
          <w:rFonts w:ascii="宋体" w:hAnsi="宋体" w:hint="eastAsia"/>
        </w:rPr>
        <w:t>擅离</w:t>
      </w:r>
      <w:r w:rsidR="00B8286D" w:rsidRPr="00EA08FD">
        <w:rPr>
          <w:rFonts w:ascii="宋体" w:hAnsi="宋体" w:hint="eastAsia"/>
        </w:rPr>
        <w:t>实验室</w:t>
      </w:r>
      <w:r w:rsidR="00FB4200" w:rsidRPr="00EA08FD">
        <w:rPr>
          <w:rFonts w:ascii="宋体" w:hAnsi="宋体" w:hint="eastAsia"/>
        </w:rPr>
        <w:t>。</w:t>
      </w:r>
    </w:p>
    <w:p w:rsidR="00FB4200" w:rsidRPr="00EA08FD" w:rsidRDefault="00FB4200" w:rsidP="00EA08FD">
      <w:pPr>
        <w:pStyle w:val="2"/>
        <w:rPr>
          <w:rFonts w:ascii="宋体" w:hAnsi="宋体"/>
        </w:rPr>
      </w:pPr>
    </w:p>
    <w:p w:rsidR="00A63426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</w:t>
      </w:r>
      <w:r w:rsidR="00A63426" w:rsidRPr="00EA08FD">
        <w:rPr>
          <w:rFonts w:ascii="宋体" w:hAnsi="宋体" w:hint="eastAsia"/>
        </w:rPr>
        <w:t>对实验条件的要求</w:t>
      </w:r>
      <w:r w:rsidR="006B4BFD" w:rsidRPr="00EA08FD">
        <w:rPr>
          <w:rFonts w:ascii="宋体" w:hAnsi="宋体" w:hint="eastAsia"/>
        </w:rPr>
        <w:t>:</w:t>
      </w:r>
    </w:p>
    <w:p w:rsidR="00B86D7E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2C7B11" w:rsidRPr="00EA08FD">
        <w:rPr>
          <w:rFonts w:ascii="宋体" w:hAnsi="宋体" w:hint="eastAsia"/>
        </w:rPr>
        <w:t>1</w:t>
      </w:r>
      <w:r w:rsidRPr="00EA08FD">
        <w:rPr>
          <w:rFonts w:ascii="宋体" w:hAnsi="宋体" w:hint="eastAsia"/>
        </w:rPr>
        <w:t>)</w:t>
      </w:r>
      <w:r w:rsidR="002C7B11" w:rsidRPr="00EA08FD">
        <w:rPr>
          <w:rFonts w:ascii="宋体" w:hAnsi="宋体" w:hint="eastAsia"/>
        </w:rPr>
        <w:t>、硬件要求：</w:t>
      </w:r>
    </w:p>
    <w:p w:rsidR="002C7B11" w:rsidRPr="00EA08FD" w:rsidRDefault="00B86D7E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微型计算机，</w:t>
      </w:r>
      <w:r w:rsidR="001D22F3" w:rsidRPr="00EA08FD">
        <w:rPr>
          <w:rFonts w:ascii="宋体" w:hAnsi="宋体" w:hint="eastAsia"/>
        </w:rPr>
        <w:t>内部组成局域网，对外</w:t>
      </w:r>
      <w:r w:rsidR="00BD727B" w:rsidRPr="00EA08FD">
        <w:rPr>
          <w:rFonts w:ascii="宋体" w:hAnsi="宋体"/>
        </w:rPr>
        <w:t>每台机器均连入Internet互联网</w:t>
      </w:r>
      <w:r w:rsidR="006B4BFD" w:rsidRPr="00EA08FD">
        <w:rPr>
          <w:rFonts w:ascii="宋体" w:hAnsi="宋体" w:hint="eastAsia"/>
        </w:rPr>
        <w:t>。</w:t>
      </w:r>
    </w:p>
    <w:p w:rsidR="000B7925" w:rsidRPr="00EA08FD" w:rsidRDefault="0089419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(</w:t>
      </w:r>
      <w:r w:rsidR="00B86D7E" w:rsidRPr="00EA08FD">
        <w:rPr>
          <w:rFonts w:ascii="宋体" w:hAnsi="宋体" w:hint="eastAsia"/>
        </w:rPr>
        <w:t>2</w:t>
      </w:r>
      <w:r w:rsidRPr="00EA08FD">
        <w:rPr>
          <w:rFonts w:ascii="宋体" w:hAnsi="宋体" w:hint="eastAsia"/>
        </w:rPr>
        <w:t>)</w:t>
      </w:r>
      <w:r w:rsidR="00B86D7E" w:rsidRPr="00EA08FD">
        <w:rPr>
          <w:rFonts w:ascii="宋体" w:hAnsi="宋体" w:hint="eastAsia"/>
        </w:rPr>
        <w:t>、</w:t>
      </w:r>
      <w:r w:rsidR="000B7925" w:rsidRPr="00EA08FD">
        <w:rPr>
          <w:rFonts w:ascii="宋体" w:hAnsi="宋体" w:hint="eastAsia"/>
        </w:rPr>
        <w:t>软件</w:t>
      </w:r>
      <w:r w:rsidR="00B86D7E" w:rsidRPr="00EA08FD">
        <w:rPr>
          <w:rFonts w:ascii="宋体" w:hAnsi="宋体" w:hint="eastAsia"/>
        </w:rPr>
        <w:t>要求</w:t>
      </w:r>
      <w:r w:rsidR="000B7925" w:rsidRPr="00EA08FD">
        <w:rPr>
          <w:rFonts w:ascii="宋体" w:hAnsi="宋体" w:hint="eastAsia"/>
        </w:rPr>
        <w:t>：</w:t>
      </w:r>
    </w:p>
    <w:p w:rsidR="000B7925" w:rsidRPr="00EA08FD" w:rsidRDefault="000B7925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操作系统</w:t>
      </w:r>
      <w:r w:rsidR="00B86D7E" w:rsidRPr="00EA08FD">
        <w:rPr>
          <w:rFonts w:ascii="宋体" w:hAnsi="宋体" w:hint="eastAsia"/>
        </w:rPr>
        <w:t>：</w:t>
      </w:r>
      <w:r w:rsidR="00883BBA" w:rsidRPr="00EA08FD">
        <w:rPr>
          <w:rFonts w:ascii="宋体" w:hAnsi="宋体" w:hint="eastAsia"/>
        </w:rPr>
        <w:t>中文</w:t>
      </w:r>
      <w:r w:rsidRPr="00EA08FD">
        <w:rPr>
          <w:rFonts w:ascii="宋体" w:hAnsi="宋体" w:hint="eastAsia"/>
        </w:rPr>
        <w:t>Windows</w:t>
      </w:r>
      <w:r w:rsidR="00B86D7E" w:rsidRPr="00EA08FD">
        <w:rPr>
          <w:rFonts w:ascii="宋体" w:hAnsi="宋体" w:hint="eastAsia"/>
        </w:rPr>
        <w:t xml:space="preserve"> </w:t>
      </w:r>
      <w:r w:rsidR="008956F5" w:rsidRPr="00EA08FD">
        <w:rPr>
          <w:rFonts w:ascii="宋体" w:hAnsi="宋体" w:hint="eastAsia"/>
        </w:rPr>
        <w:t>操作系统</w:t>
      </w:r>
    </w:p>
    <w:p w:rsidR="000B7925" w:rsidRPr="00EA08FD" w:rsidRDefault="000B7925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办公软件</w:t>
      </w:r>
      <w:r w:rsidR="00B86D7E" w:rsidRPr="00EA08FD">
        <w:rPr>
          <w:rFonts w:ascii="宋体" w:hAnsi="宋体" w:hint="eastAsia"/>
        </w:rPr>
        <w:t>：</w:t>
      </w:r>
      <w:r w:rsidR="00883BBA" w:rsidRPr="00EA08FD">
        <w:rPr>
          <w:rFonts w:ascii="宋体" w:hAnsi="宋体" w:hint="eastAsia"/>
        </w:rPr>
        <w:t>中文</w:t>
      </w:r>
      <w:r w:rsidRPr="00EA08FD">
        <w:rPr>
          <w:rFonts w:ascii="宋体" w:hAnsi="宋体" w:hint="eastAsia"/>
        </w:rPr>
        <w:t>Office</w:t>
      </w:r>
      <w:r w:rsidR="00883BBA" w:rsidRPr="00EA08FD">
        <w:rPr>
          <w:rFonts w:ascii="宋体" w:hAnsi="宋体" w:hint="eastAsia"/>
        </w:rPr>
        <w:t>套件</w:t>
      </w:r>
    </w:p>
    <w:p w:rsidR="0021260B" w:rsidRPr="00EA08FD" w:rsidRDefault="0021260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其它软件：</w:t>
      </w:r>
      <w:proofErr w:type="spellStart"/>
      <w:r w:rsidRPr="00EA08FD">
        <w:rPr>
          <w:rFonts w:ascii="宋体" w:hAnsi="宋体" w:hint="eastAsia"/>
        </w:rPr>
        <w:t>Foxmail</w:t>
      </w:r>
      <w:proofErr w:type="spellEnd"/>
      <w:r w:rsidRPr="00EA08FD">
        <w:rPr>
          <w:rFonts w:ascii="宋体" w:hAnsi="宋体" w:hint="eastAsia"/>
        </w:rPr>
        <w:t>、</w:t>
      </w:r>
      <w:proofErr w:type="spellStart"/>
      <w:r w:rsidRPr="00EA08FD">
        <w:rPr>
          <w:rFonts w:ascii="宋体" w:hAnsi="宋体" w:hint="eastAsia"/>
        </w:rPr>
        <w:t>CuteFTP</w:t>
      </w:r>
      <w:proofErr w:type="spellEnd"/>
      <w:r w:rsidRPr="00EA08FD">
        <w:rPr>
          <w:rFonts w:ascii="宋体" w:hAnsi="宋体" w:hint="eastAsia"/>
        </w:rPr>
        <w:t>、</w:t>
      </w:r>
      <w:proofErr w:type="spellStart"/>
      <w:r w:rsidRPr="00EA08FD">
        <w:rPr>
          <w:rFonts w:ascii="宋体" w:hAnsi="宋体" w:hint="eastAsia"/>
        </w:rPr>
        <w:t>FlashGet</w:t>
      </w:r>
      <w:proofErr w:type="spellEnd"/>
      <w:r w:rsidR="007C789A" w:rsidRPr="00EA08FD">
        <w:rPr>
          <w:rFonts w:ascii="宋体" w:hAnsi="宋体" w:hint="eastAsia"/>
        </w:rPr>
        <w:t>、</w:t>
      </w:r>
      <w:proofErr w:type="spellStart"/>
      <w:r w:rsidR="007C789A" w:rsidRPr="00EA08FD">
        <w:rPr>
          <w:rFonts w:ascii="宋体" w:hAnsi="宋体" w:hint="eastAsia"/>
        </w:rPr>
        <w:t>WinRar</w:t>
      </w:r>
      <w:proofErr w:type="spellEnd"/>
      <w:r w:rsidR="007C789A" w:rsidRPr="00EA08FD">
        <w:rPr>
          <w:rFonts w:ascii="宋体" w:hAnsi="宋体" w:hint="eastAsia"/>
        </w:rPr>
        <w:t>、Photoshop</w:t>
      </w:r>
    </w:p>
    <w:p w:rsidR="00E42FEF" w:rsidRPr="00EA08FD" w:rsidRDefault="00E42FEF" w:rsidP="00EA08FD">
      <w:pPr>
        <w:pStyle w:val="2"/>
        <w:rPr>
          <w:rFonts w:ascii="宋体" w:hAnsi="宋体"/>
        </w:rPr>
      </w:pPr>
    </w:p>
    <w:p w:rsidR="00A63426" w:rsidRPr="00F86591" w:rsidRDefault="00E42FEF" w:rsidP="00EA08FD">
      <w:pPr>
        <w:pStyle w:val="2"/>
        <w:rPr>
          <w:rFonts w:ascii="黑体" w:eastAsia="黑体" w:hAnsi="黑体"/>
        </w:rPr>
      </w:pPr>
      <w:r w:rsidRPr="00F86591">
        <w:rPr>
          <w:rFonts w:ascii="黑体" w:eastAsia="黑体" w:hAnsi="黑体" w:hint="eastAsia"/>
        </w:rPr>
        <w:lastRenderedPageBreak/>
        <w:t>三、</w:t>
      </w:r>
      <w:r w:rsidR="00A63426" w:rsidRPr="00F86591">
        <w:rPr>
          <w:rFonts w:ascii="黑体" w:eastAsia="黑体" w:hAnsi="黑体" w:hint="eastAsia"/>
        </w:rPr>
        <w:t>实验</w:t>
      </w:r>
      <w:r w:rsidR="00FC5FA4" w:rsidRPr="00F86591">
        <w:rPr>
          <w:rFonts w:ascii="黑体" w:eastAsia="黑体" w:hAnsi="黑体" w:hint="eastAsia"/>
        </w:rPr>
        <w:t>教学</w:t>
      </w:r>
      <w:r w:rsidR="00A63426" w:rsidRPr="00F86591">
        <w:rPr>
          <w:rFonts w:ascii="黑体" w:eastAsia="黑体" w:hAnsi="黑体" w:hint="eastAsia"/>
        </w:rPr>
        <w:t>内容</w:t>
      </w:r>
    </w:p>
    <w:p w:rsidR="00FC5FA4" w:rsidRPr="00EA08FD" w:rsidRDefault="00F74CCA" w:rsidP="00F93BF3">
      <w:pPr>
        <w:pStyle w:val="2"/>
        <w:ind w:firstLineChars="200" w:firstLine="480"/>
        <w:rPr>
          <w:rFonts w:ascii="宋体" w:hAnsi="宋体"/>
        </w:rPr>
      </w:pPr>
      <w:r w:rsidRPr="00EA08FD">
        <w:rPr>
          <w:rFonts w:ascii="宋体" w:hAnsi="宋体" w:hint="eastAsia"/>
        </w:rPr>
        <w:t>根据课程设计及教学要求，本实验开设了</w:t>
      </w:r>
      <w:r w:rsidR="00565293" w:rsidRPr="00EA08FD">
        <w:rPr>
          <w:rFonts w:ascii="宋体" w:hAnsi="宋体" w:hint="eastAsia"/>
        </w:rPr>
        <w:t>6</w:t>
      </w:r>
      <w:r w:rsidRPr="00EA08FD">
        <w:rPr>
          <w:rFonts w:ascii="宋体" w:hAnsi="宋体" w:hint="eastAsia"/>
        </w:rPr>
        <w:t>个实验项目，</w:t>
      </w:r>
      <w:r w:rsidR="00C811A6" w:rsidRPr="00EA08FD">
        <w:rPr>
          <w:rFonts w:ascii="宋体" w:hAnsi="宋体" w:hint="eastAsia"/>
        </w:rPr>
        <w:t>共计</w:t>
      </w:r>
      <w:r w:rsidR="00624C8C" w:rsidRPr="00EA08FD">
        <w:rPr>
          <w:rFonts w:ascii="宋体" w:hAnsi="宋体" w:hint="eastAsia"/>
        </w:rPr>
        <w:t>13</w:t>
      </w:r>
      <w:r w:rsidR="00834386" w:rsidRPr="00EA08FD">
        <w:rPr>
          <w:rFonts w:ascii="宋体" w:hAnsi="宋体" w:hint="eastAsia"/>
        </w:rPr>
        <w:t>个</w:t>
      </w:r>
      <w:r w:rsidR="00C811A6" w:rsidRPr="00EA08FD">
        <w:rPr>
          <w:rFonts w:ascii="宋体" w:hAnsi="宋体" w:hint="eastAsia"/>
        </w:rPr>
        <w:t>专项实验</w:t>
      </w:r>
      <w:r w:rsidR="00834386" w:rsidRPr="00EA08FD">
        <w:rPr>
          <w:rFonts w:ascii="宋体" w:hAnsi="宋体" w:hint="eastAsia"/>
        </w:rPr>
        <w:t>内容</w:t>
      </w:r>
      <w:r w:rsidR="00C811A6" w:rsidRPr="00EA08FD">
        <w:rPr>
          <w:rFonts w:ascii="宋体" w:hAnsi="宋体" w:hint="eastAsia"/>
        </w:rPr>
        <w:t>，培养学生在计算机基本操作、</w:t>
      </w:r>
      <w:r w:rsidR="00F93BF3">
        <w:rPr>
          <w:rFonts w:ascii="宋体" w:hAnsi="宋体" w:hint="eastAsia"/>
        </w:rPr>
        <w:t>创建Access数据库、表、查询、报表、窗体、报表和</w:t>
      </w:r>
      <w:proofErr w:type="gramStart"/>
      <w:r w:rsidR="00F93BF3">
        <w:rPr>
          <w:rFonts w:ascii="宋体" w:hAnsi="宋体" w:hint="eastAsia"/>
        </w:rPr>
        <w:t>宏的</w:t>
      </w:r>
      <w:proofErr w:type="gramEnd"/>
      <w:r w:rsidR="00F93BF3">
        <w:rPr>
          <w:rFonts w:ascii="宋体" w:hAnsi="宋体" w:hint="eastAsia"/>
        </w:rPr>
        <w:t>操作，并学习在网</w:t>
      </w:r>
      <w:r w:rsidR="00C811A6" w:rsidRPr="00EA08FD">
        <w:rPr>
          <w:rFonts w:ascii="宋体" w:hAnsi="宋体" w:hint="eastAsia"/>
        </w:rPr>
        <w:t>络</w:t>
      </w:r>
      <w:r w:rsidR="00F93BF3">
        <w:rPr>
          <w:rFonts w:ascii="宋体" w:hAnsi="宋体" w:hint="eastAsia"/>
        </w:rPr>
        <w:t>环境下各种计算机</w:t>
      </w:r>
      <w:r w:rsidR="00C811A6" w:rsidRPr="00EA08FD">
        <w:rPr>
          <w:rFonts w:ascii="宋体" w:hAnsi="宋体" w:hint="eastAsia"/>
        </w:rPr>
        <w:t>基础</w:t>
      </w:r>
      <w:r w:rsidR="00F93BF3">
        <w:rPr>
          <w:rFonts w:ascii="宋体" w:hAnsi="宋体" w:hint="eastAsia"/>
        </w:rPr>
        <w:t>应用的</w:t>
      </w:r>
      <w:r w:rsidR="00C811A6" w:rsidRPr="00EA08FD">
        <w:rPr>
          <w:rFonts w:ascii="宋体" w:hAnsi="宋体" w:hint="eastAsia"/>
        </w:rPr>
        <w:t>能力。</w:t>
      </w:r>
    </w:p>
    <w:p w:rsidR="00C811A6" w:rsidRPr="00EA08FD" w:rsidRDefault="00C811A6" w:rsidP="00EA08FD">
      <w:pPr>
        <w:pStyle w:val="2"/>
        <w:rPr>
          <w:rFonts w:ascii="宋体" w:hAnsi="宋体"/>
        </w:rPr>
      </w:pPr>
    </w:p>
    <w:p w:rsidR="00FC5FA4" w:rsidRPr="00F86591" w:rsidRDefault="00FC5FA4" w:rsidP="00EA08FD">
      <w:pPr>
        <w:pStyle w:val="2"/>
        <w:rPr>
          <w:rFonts w:ascii="宋体" w:hAnsi="宋体"/>
          <w:bCs/>
        </w:rPr>
      </w:pPr>
      <w:r w:rsidRPr="00F86591">
        <w:rPr>
          <w:rFonts w:ascii="宋体" w:hAnsi="宋体" w:hint="eastAsia"/>
          <w:bCs/>
        </w:rPr>
        <w:t>实验项目</w:t>
      </w:r>
      <w:proofErr w:type="gramStart"/>
      <w:r w:rsidRPr="00F86591">
        <w:rPr>
          <w:rFonts w:ascii="宋体" w:hAnsi="宋体" w:hint="eastAsia"/>
          <w:bCs/>
        </w:rPr>
        <w:t>一</w:t>
      </w:r>
      <w:proofErr w:type="gramEnd"/>
      <w:r w:rsidR="00C811A6" w:rsidRPr="00F86591">
        <w:rPr>
          <w:rFonts w:ascii="宋体" w:hAnsi="宋体" w:hint="eastAsia"/>
          <w:bCs/>
        </w:rPr>
        <w:t xml:space="preserve">  </w:t>
      </w:r>
      <w:proofErr w:type="gramStart"/>
      <w:r w:rsidR="00565293" w:rsidRPr="00F86591">
        <w:rPr>
          <w:rFonts w:ascii="宋体" w:hAnsi="宋体" w:hint="eastAsia"/>
          <w:bCs/>
        </w:rPr>
        <w:t>建表和</w:t>
      </w:r>
      <w:proofErr w:type="gramEnd"/>
      <w:r w:rsidR="00C811A6" w:rsidRPr="00F86591">
        <w:rPr>
          <w:rFonts w:ascii="宋体" w:hAnsi="宋体" w:hint="eastAsia"/>
          <w:bCs/>
        </w:rPr>
        <w:t>操作</w:t>
      </w:r>
      <w:r w:rsidR="00565293" w:rsidRPr="00F86591">
        <w:rPr>
          <w:rFonts w:ascii="宋体" w:hAnsi="宋体" w:hint="eastAsia"/>
          <w:bCs/>
        </w:rPr>
        <w:t>数据库</w:t>
      </w:r>
    </w:p>
    <w:p w:rsidR="00FC5FA4" w:rsidRPr="00EA08FD" w:rsidRDefault="00FC5FA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proofErr w:type="gramStart"/>
      <w:r w:rsidR="00F74CCA" w:rsidRPr="00EA08FD">
        <w:rPr>
          <w:rFonts w:ascii="宋体" w:hAnsi="宋体" w:hint="eastAsia"/>
        </w:rPr>
        <w:t>一</w:t>
      </w:r>
      <w:proofErr w:type="gramEnd"/>
      <w:r w:rsidRPr="00EA08FD">
        <w:rPr>
          <w:rFonts w:ascii="宋体" w:hAnsi="宋体" w:hint="eastAsia"/>
        </w:rPr>
        <w:t>名称：</w:t>
      </w:r>
      <w:r w:rsidR="00565293" w:rsidRPr="00EA08FD">
        <w:rPr>
          <w:rFonts w:ascii="宋体" w:hAnsi="宋体" w:hint="eastAsia"/>
        </w:rPr>
        <w:t>使用</w:t>
      </w:r>
      <w:r w:rsidR="00F93BF3">
        <w:rPr>
          <w:rFonts w:ascii="宋体" w:hAnsi="宋体" w:hint="eastAsia"/>
        </w:rPr>
        <w:t>Access</w:t>
      </w:r>
      <w:r w:rsidR="00565293" w:rsidRPr="00EA08FD">
        <w:rPr>
          <w:rFonts w:ascii="宋体" w:hAnsi="宋体" w:hint="eastAsia"/>
        </w:rPr>
        <w:t>创建数据库</w:t>
      </w:r>
    </w:p>
    <w:p w:rsidR="00FC5FA4" w:rsidRPr="00EA08FD" w:rsidRDefault="00FC5FA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565293" w:rsidRPr="00EA08FD">
        <w:rPr>
          <w:rFonts w:ascii="宋体" w:hAnsi="宋体" w:hint="eastAsia"/>
        </w:rPr>
        <w:t>Access</w:t>
      </w:r>
      <w:r w:rsidR="0039474C" w:rsidRPr="00EA08FD">
        <w:rPr>
          <w:rFonts w:ascii="宋体" w:hAnsi="宋体" w:hint="eastAsia"/>
        </w:rPr>
        <w:t>的启动和关闭</w:t>
      </w:r>
      <w:r w:rsidR="00097BC4" w:rsidRPr="00EA08FD">
        <w:rPr>
          <w:rFonts w:ascii="宋体" w:hAnsi="宋体" w:hint="eastAsia"/>
        </w:rPr>
        <w:t>，</w:t>
      </w:r>
      <w:r w:rsidR="00F93BF3">
        <w:rPr>
          <w:rFonts w:ascii="宋体" w:hAnsi="宋体" w:hint="eastAsia"/>
        </w:rPr>
        <w:t>利用给定的模板</w:t>
      </w:r>
      <w:r w:rsidR="00565293" w:rsidRPr="00EA08FD">
        <w:rPr>
          <w:rFonts w:ascii="宋体" w:hAnsi="宋体" w:hint="eastAsia"/>
        </w:rPr>
        <w:t>创建“教学管理”</w:t>
      </w:r>
      <w:r w:rsidR="00EE0C9D" w:rsidRPr="00EA08FD">
        <w:rPr>
          <w:rFonts w:ascii="宋体" w:hAnsi="宋体" w:hint="eastAsia"/>
        </w:rPr>
        <w:t>“图书管理”</w:t>
      </w:r>
      <w:r w:rsidR="00565293" w:rsidRPr="00EA08FD">
        <w:rPr>
          <w:rFonts w:ascii="宋体" w:hAnsi="宋体" w:hint="eastAsia"/>
        </w:rPr>
        <w:t>数据库</w:t>
      </w:r>
      <w:r w:rsidR="0039474C" w:rsidRPr="00EA08FD">
        <w:rPr>
          <w:rFonts w:ascii="宋体" w:hAnsi="宋体" w:hint="eastAsia"/>
        </w:rPr>
        <w:t>。</w:t>
      </w:r>
      <w:r w:rsidR="00F93BF3">
        <w:rPr>
          <w:rFonts w:ascii="宋体" w:hAnsi="宋体" w:hint="eastAsia"/>
        </w:rPr>
        <w:t>了解数据库的基本组成。</w:t>
      </w:r>
    </w:p>
    <w:p w:rsidR="00FC5FA4" w:rsidRPr="00EA08FD" w:rsidRDefault="00FC5FA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834386" w:rsidRPr="00EA08FD">
        <w:rPr>
          <w:rFonts w:ascii="宋体" w:hAnsi="宋体" w:hint="eastAsia"/>
        </w:rPr>
        <w:t>验证</w:t>
      </w:r>
      <w:r w:rsidR="00C50241" w:rsidRPr="00EA08FD">
        <w:rPr>
          <w:rFonts w:ascii="宋体" w:hAnsi="宋体" w:hint="eastAsia"/>
        </w:rPr>
        <w:t>性</w:t>
      </w:r>
    </w:p>
    <w:p w:rsidR="00FC5FA4" w:rsidRPr="00EA08FD" w:rsidRDefault="00FC5FA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</w:t>
      </w:r>
      <w:r w:rsidR="00565293" w:rsidRPr="00EA08FD">
        <w:rPr>
          <w:rFonts w:ascii="宋体" w:hAnsi="宋体" w:hint="eastAsia"/>
        </w:rPr>
        <w:t>1</w:t>
      </w:r>
      <w:r w:rsidR="00E90B54" w:rsidRPr="00EA08FD">
        <w:rPr>
          <w:rFonts w:ascii="宋体" w:hAnsi="宋体" w:hint="eastAsia"/>
        </w:rPr>
        <w:t>学时</w:t>
      </w:r>
    </w:p>
    <w:p w:rsidR="00FC5FA4" w:rsidRPr="00EA08FD" w:rsidRDefault="00FC5FA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6B796D" w:rsidRPr="00EA08FD" w:rsidRDefault="006B796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565293" w:rsidRPr="00EA08FD">
        <w:rPr>
          <w:rFonts w:ascii="宋体" w:hAnsi="宋体" w:hint="eastAsia"/>
        </w:rPr>
        <w:t>Access</w:t>
      </w:r>
      <w:r w:rsidR="00F86591">
        <w:rPr>
          <w:rFonts w:ascii="宋体" w:hAnsi="宋体" w:hint="eastAsia"/>
        </w:rPr>
        <w:t>操作系统的启动和关闭方法</w:t>
      </w:r>
    </w:p>
    <w:p w:rsidR="00AA6014" w:rsidRPr="00EA08FD" w:rsidRDefault="006B796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</w:t>
      </w:r>
      <w:r w:rsidR="00565293" w:rsidRPr="00EA08FD">
        <w:rPr>
          <w:rFonts w:ascii="宋体" w:hAnsi="宋体" w:hint="eastAsia"/>
        </w:rPr>
        <w:t>掌握使用模板创建数据库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中文</w:t>
      </w:r>
      <w:r w:rsidR="00565293" w:rsidRPr="00EA08FD">
        <w:rPr>
          <w:rFonts w:ascii="宋体" w:hAnsi="宋体" w:hint="eastAsia"/>
        </w:rPr>
        <w:t>Access</w:t>
      </w:r>
      <w:r w:rsidRPr="00EA08FD">
        <w:rPr>
          <w:rFonts w:ascii="宋体" w:hAnsi="宋体" w:hint="eastAsia"/>
        </w:rPr>
        <w:t>系统</w:t>
      </w:r>
    </w:p>
    <w:p w:rsidR="0055149C" w:rsidRDefault="00F93BF3" w:rsidP="00EA08FD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研究与思考：在网络中如何获取很多实用的数据库模板？</w:t>
      </w:r>
    </w:p>
    <w:p w:rsidR="00F86591" w:rsidRPr="00F86591" w:rsidRDefault="00F86591" w:rsidP="00EA08FD">
      <w:pPr>
        <w:pStyle w:val="2"/>
        <w:rPr>
          <w:rFonts w:ascii="宋体" w:hAnsi="宋体"/>
          <w:b/>
          <w:i/>
        </w:rPr>
      </w:pPr>
      <w:r w:rsidRPr="00F86591">
        <w:rPr>
          <w:rFonts w:ascii="宋体" w:hAnsi="宋体" w:hint="eastAsia"/>
          <w:b/>
          <w:i/>
        </w:rPr>
        <w:t>通过合法的手段获取网络上的有用资源。切勿侵权！</w:t>
      </w:r>
    </w:p>
    <w:p w:rsidR="00F93BF3" w:rsidRDefault="00F93BF3" w:rsidP="00EA08FD">
      <w:pPr>
        <w:pStyle w:val="2"/>
        <w:rPr>
          <w:rFonts w:ascii="宋体" w:hAnsi="宋体"/>
          <w:b/>
          <w:bCs/>
        </w:rPr>
      </w:pPr>
    </w:p>
    <w:p w:rsidR="00067E6C" w:rsidRPr="00F86591" w:rsidRDefault="00067E6C" w:rsidP="00EA08FD">
      <w:pPr>
        <w:pStyle w:val="2"/>
        <w:rPr>
          <w:rFonts w:ascii="宋体" w:hAnsi="宋体"/>
          <w:bCs/>
        </w:rPr>
      </w:pPr>
      <w:r w:rsidRPr="00F86591">
        <w:rPr>
          <w:rFonts w:ascii="宋体" w:hAnsi="宋体" w:hint="eastAsia"/>
          <w:bCs/>
        </w:rPr>
        <w:t>实验项目</w:t>
      </w:r>
      <w:r w:rsidR="00834386" w:rsidRPr="00F86591">
        <w:rPr>
          <w:rFonts w:ascii="宋体" w:hAnsi="宋体" w:hint="eastAsia"/>
          <w:bCs/>
        </w:rPr>
        <w:t xml:space="preserve">二 </w:t>
      </w:r>
      <w:r w:rsidR="00EE0C9D" w:rsidRPr="00F86591">
        <w:rPr>
          <w:rFonts w:ascii="宋体" w:hAnsi="宋体" w:hint="eastAsia"/>
          <w:bCs/>
        </w:rPr>
        <w:t>创建和使用表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EE0C9D" w:rsidRPr="00EA08FD">
        <w:rPr>
          <w:rFonts w:ascii="宋体" w:hAnsi="宋体" w:hint="eastAsia"/>
        </w:rPr>
        <w:t>二</w:t>
      </w:r>
      <w:r w:rsidRPr="00EA08FD">
        <w:rPr>
          <w:rFonts w:ascii="宋体" w:hAnsi="宋体" w:hint="eastAsia"/>
        </w:rPr>
        <w:t>名称：</w:t>
      </w:r>
      <w:r w:rsidR="00EE0C9D" w:rsidRPr="00EA08FD">
        <w:rPr>
          <w:rFonts w:ascii="宋体" w:hAnsi="宋体" w:hint="eastAsia"/>
        </w:rPr>
        <w:t>在“图书管理”数据库中创建表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374E94" w:rsidRPr="00EA08FD">
        <w:rPr>
          <w:rFonts w:ascii="宋体" w:hAnsi="宋体" w:hint="eastAsia"/>
        </w:rPr>
        <w:t>创建</w:t>
      </w:r>
      <w:r w:rsidR="00EE0C9D" w:rsidRPr="00EA08FD">
        <w:rPr>
          <w:rFonts w:ascii="宋体" w:hAnsi="宋体" w:hint="eastAsia"/>
        </w:rPr>
        <w:t>“读者”、“图书”、“借书记录”表</w:t>
      </w:r>
      <w:r w:rsidR="00374E94" w:rsidRPr="00EA08FD">
        <w:rPr>
          <w:rFonts w:ascii="宋体" w:hAnsi="宋体" w:hint="eastAsia"/>
        </w:rPr>
        <w:t>。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8C2BB3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8C2BB3" w:rsidRPr="00EA08FD">
        <w:rPr>
          <w:rFonts w:ascii="宋体" w:hAnsi="宋体" w:hint="eastAsia"/>
        </w:rPr>
        <w:t>性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EA34FA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EA34FA" w:rsidRPr="00EA08FD" w:rsidRDefault="00EA34FA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EE0C9D" w:rsidRPr="00EA08FD">
        <w:rPr>
          <w:rFonts w:ascii="宋体" w:hAnsi="宋体" w:hint="eastAsia"/>
        </w:rPr>
        <w:t>表结构</w:t>
      </w:r>
      <w:r w:rsidRPr="00EA08FD">
        <w:rPr>
          <w:rFonts w:ascii="宋体" w:hAnsi="宋体" w:hint="eastAsia"/>
        </w:rPr>
        <w:t>的</w:t>
      </w:r>
      <w:r w:rsidR="00EE0C9D" w:rsidRPr="00EA08FD">
        <w:rPr>
          <w:rFonts w:ascii="宋体" w:hAnsi="宋体" w:hint="eastAsia"/>
        </w:rPr>
        <w:t>设计</w:t>
      </w:r>
      <w:r w:rsidR="00F86591">
        <w:rPr>
          <w:rFonts w:ascii="宋体" w:hAnsi="宋体" w:hint="eastAsia"/>
        </w:rPr>
        <w:t>方法</w:t>
      </w:r>
    </w:p>
    <w:p w:rsidR="00EA34FA" w:rsidRPr="00EA08FD" w:rsidRDefault="00EA34FA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lastRenderedPageBreak/>
        <w:t>2、掌握</w:t>
      </w:r>
      <w:proofErr w:type="gramStart"/>
      <w:r w:rsidR="00EE0C9D" w:rsidRPr="00EA08FD">
        <w:rPr>
          <w:rFonts w:ascii="宋体" w:hAnsi="宋体" w:hint="eastAsia"/>
        </w:rPr>
        <w:t>表记录</w:t>
      </w:r>
      <w:proofErr w:type="gramEnd"/>
      <w:r w:rsidR="00EE0C9D" w:rsidRPr="00EA08FD">
        <w:rPr>
          <w:rFonts w:ascii="宋体" w:hAnsi="宋体" w:hint="eastAsia"/>
        </w:rPr>
        <w:t>的输入</w:t>
      </w:r>
      <w:r w:rsidR="00F86591">
        <w:rPr>
          <w:rFonts w:ascii="宋体" w:hAnsi="宋体" w:hint="eastAsia"/>
        </w:rPr>
        <w:t>方法</w:t>
      </w:r>
    </w:p>
    <w:p w:rsidR="002320B7" w:rsidRPr="00EA08FD" w:rsidRDefault="002320B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掌握设置主键和表间关系</w:t>
      </w:r>
    </w:p>
    <w:p w:rsidR="0039474C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</w:t>
      </w:r>
      <w:r w:rsidR="0039474C" w:rsidRPr="00EA08FD">
        <w:rPr>
          <w:rFonts w:ascii="宋体" w:hAnsi="宋体" w:hint="eastAsia"/>
        </w:rPr>
        <w:t>中文Windows操作系统</w:t>
      </w:r>
      <w:r w:rsidR="008C2BB3" w:rsidRPr="00EA08FD">
        <w:rPr>
          <w:rFonts w:ascii="宋体" w:hAnsi="宋体" w:hint="eastAsia"/>
        </w:rPr>
        <w:t>和</w:t>
      </w:r>
      <w:r w:rsidR="0039474C" w:rsidRPr="00EA08FD">
        <w:rPr>
          <w:rFonts w:ascii="宋体" w:hAnsi="宋体" w:hint="eastAsia"/>
        </w:rPr>
        <w:t>中文Office套件</w:t>
      </w:r>
      <w:r w:rsidR="008C2BB3" w:rsidRPr="00EA08FD">
        <w:rPr>
          <w:rFonts w:ascii="宋体" w:hAnsi="宋体" w:hint="eastAsia"/>
        </w:rPr>
        <w:t>。</w:t>
      </w:r>
    </w:p>
    <w:p w:rsidR="00F86591" w:rsidRPr="00F86591" w:rsidRDefault="00FE336D" w:rsidP="00F86591">
      <w:pPr>
        <w:pStyle w:val="2"/>
        <w:rPr>
          <w:rFonts w:ascii="宋体" w:hAnsi="宋体"/>
          <w:b/>
          <w:i/>
          <w:iCs/>
        </w:rPr>
      </w:pPr>
      <w:r>
        <w:rPr>
          <w:rFonts w:ascii="宋体" w:hAnsi="宋体" w:hint="eastAsia"/>
        </w:rPr>
        <w:t>研究与思考</w:t>
      </w:r>
      <w:r w:rsidR="00F86591">
        <w:rPr>
          <w:rFonts w:ascii="宋体" w:hAnsi="宋体" w:hint="eastAsia"/>
        </w:rPr>
        <w:t>：</w:t>
      </w:r>
      <w:r w:rsidR="00F86591" w:rsidRPr="00F86591">
        <w:rPr>
          <w:rFonts w:ascii="宋体" w:hAnsi="宋体" w:hint="eastAsia"/>
          <w:b/>
          <w:i/>
          <w:iCs/>
        </w:rPr>
        <w:t>表之间的关系引申到学生之间的人际关系、人与社会关系</w:t>
      </w:r>
    </w:p>
    <w:p w:rsidR="0055149C" w:rsidRPr="00F86591" w:rsidRDefault="0055149C" w:rsidP="00EA08FD">
      <w:pPr>
        <w:pStyle w:val="2"/>
        <w:rPr>
          <w:rFonts w:ascii="宋体" w:hAnsi="宋体"/>
        </w:rPr>
      </w:pP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391869" w:rsidRPr="00EA08FD">
        <w:rPr>
          <w:rFonts w:ascii="宋体" w:hAnsi="宋体" w:hint="eastAsia"/>
        </w:rPr>
        <w:t>三</w:t>
      </w:r>
      <w:r w:rsidRPr="00EA08FD">
        <w:rPr>
          <w:rFonts w:ascii="宋体" w:hAnsi="宋体" w:hint="eastAsia"/>
        </w:rPr>
        <w:t>名称：</w:t>
      </w:r>
      <w:r w:rsidR="002320B7" w:rsidRPr="00EA08FD">
        <w:rPr>
          <w:rFonts w:ascii="宋体" w:hAnsi="宋体" w:hint="eastAsia"/>
        </w:rPr>
        <w:t>记录的输入和字段属性的设置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2320B7" w:rsidRPr="00EA08FD">
        <w:rPr>
          <w:rFonts w:ascii="宋体" w:hAnsi="宋体" w:hint="eastAsia"/>
        </w:rPr>
        <w:t>“读者”、“图书”、“借书记录”</w:t>
      </w:r>
      <w:proofErr w:type="gramStart"/>
      <w:r w:rsidR="002320B7" w:rsidRPr="00EA08FD">
        <w:rPr>
          <w:rFonts w:ascii="宋体" w:hAnsi="宋体" w:hint="eastAsia"/>
        </w:rPr>
        <w:t>表记录</w:t>
      </w:r>
      <w:proofErr w:type="gramEnd"/>
      <w:r w:rsidR="002320B7" w:rsidRPr="00EA08FD">
        <w:rPr>
          <w:rFonts w:ascii="宋体" w:hAnsi="宋体" w:hint="eastAsia"/>
        </w:rPr>
        <w:t>的输入和字段属性的</w:t>
      </w:r>
      <w:r w:rsidR="00CC4B07" w:rsidRPr="00EA08FD">
        <w:rPr>
          <w:rFonts w:ascii="宋体" w:hAnsi="宋体" w:hint="eastAsia"/>
        </w:rPr>
        <w:t>设置</w:t>
      </w:r>
      <w:r w:rsidR="002320B7" w:rsidRPr="00EA08FD">
        <w:rPr>
          <w:rFonts w:ascii="宋体" w:hAnsi="宋体" w:hint="eastAsia"/>
        </w:rPr>
        <w:t>。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8C2BB3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8C2BB3" w:rsidRPr="00EA08FD">
        <w:rPr>
          <w:rFonts w:ascii="宋体" w:hAnsi="宋体" w:hint="eastAsia"/>
        </w:rPr>
        <w:t>性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8F48BB" w:rsidRPr="00EA08FD" w:rsidRDefault="008F48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1B2729" w:rsidRPr="00EA08FD">
        <w:rPr>
          <w:rFonts w:ascii="宋体" w:hAnsi="宋体" w:hint="eastAsia"/>
        </w:rPr>
        <w:t>记录的输入</w:t>
      </w:r>
      <w:r w:rsidR="00F86591">
        <w:rPr>
          <w:rFonts w:ascii="宋体" w:hAnsi="宋体" w:hint="eastAsia"/>
        </w:rPr>
        <w:t>常用方法</w:t>
      </w:r>
    </w:p>
    <w:p w:rsidR="008F48BB" w:rsidRPr="00EA08FD" w:rsidRDefault="008F48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</w:t>
      </w:r>
      <w:r w:rsidR="001B2729" w:rsidRPr="00EA08FD">
        <w:rPr>
          <w:rFonts w:ascii="宋体" w:hAnsi="宋体" w:hint="eastAsia"/>
        </w:rPr>
        <w:t>字段属性的设置</w:t>
      </w:r>
      <w:r w:rsidRPr="00EA08FD">
        <w:rPr>
          <w:rFonts w:ascii="宋体" w:hAnsi="宋体" w:hint="eastAsia"/>
        </w:rPr>
        <w:t>方法</w:t>
      </w:r>
    </w:p>
    <w:p w:rsidR="008C2BB3" w:rsidRPr="00EA08FD" w:rsidRDefault="008C2B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中文Windows操作系统和中文Office套件。</w:t>
      </w:r>
    </w:p>
    <w:p w:rsidR="00284750" w:rsidRDefault="00F86591" w:rsidP="00EA08FD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研究与思考：字段属性的设置的重要性</w:t>
      </w:r>
    </w:p>
    <w:p w:rsidR="00F86591" w:rsidRPr="00F86591" w:rsidRDefault="00F86591" w:rsidP="00EA08FD">
      <w:pPr>
        <w:pStyle w:val="2"/>
        <w:rPr>
          <w:rFonts w:ascii="宋体" w:hAnsi="宋体"/>
        </w:rPr>
      </w:pP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1B2729" w:rsidRPr="00EA08FD">
        <w:rPr>
          <w:rFonts w:ascii="宋体" w:hAnsi="宋体" w:hint="eastAsia"/>
        </w:rPr>
        <w:t>四</w:t>
      </w:r>
      <w:r w:rsidRPr="00EA08FD">
        <w:rPr>
          <w:rFonts w:ascii="宋体" w:hAnsi="宋体" w:hint="eastAsia"/>
        </w:rPr>
        <w:t>名称：</w:t>
      </w:r>
      <w:r w:rsidR="001B2729" w:rsidRPr="00EA08FD">
        <w:rPr>
          <w:rFonts w:ascii="宋体" w:hAnsi="宋体" w:hint="eastAsia"/>
        </w:rPr>
        <w:t>表的操作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1B2729" w:rsidRPr="00EA08FD">
        <w:rPr>
          <w:rFonts w:ascii="宋体" w:hAnsi="宋体" w:hint="eastAsia"/>
        </w:rPr>
        <w:t>表的操作，表的复制与数据的导入导出</w:t>
      </w:r>
      <w:r w:rsidR="00777244" w:rsidRPr="00EA08FD">
        <w:rPr>
          <w:rFonts w:ascii="宋体" w:hAnsi="宋体" w:hint="eastAsia"/>
        </w:rPr>
        <w:t>。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5638A5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5638A5" w:rsidRPr="00EA08FD">
        <w:rPr>
          <w:rFonts w:ascii="宋体" w:hAnsi="宋体" w:hint="eastAsia"/>
        </w:rPr>
        <w:t>性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067E6C" w:rsidRPr="00EA08FD" w:rsidRDefault="00067E6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7B49F8" w:rsidRPr="00EA08FD" w:rsidRDefault="007B49F8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常用</w:t>
      </w:r>
      <w:r w:rsidR="00ED1FD5" w:rsidRPr="00EA08FD">
        <w:rPr>
          <w:rFonts w:ascii="宋体" w:hAnsi="宋体" w:hint="eastAsia"/>
        </w:rPr>
        <w:t>表的操作</w:t>
      </w:r>
      <w:r w:rsidRPr="00EA08FD">
        <w:rPr>
          <w:rFonts w:ascii="宋体" w:hAnsi="宋体" w:hint="eastAsia"/>
        </w:rPr>
        <w:t>方法。</w:t>
      </w:r>
    </w:p>
    <w:p w:rsidR="007B49F8" w:rsidRPr="00EA08FD" w:rsidRDefault="007B49F8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常用</w:t>
      </w:r>
      <w:r w:rsidR="00ED1FD5" w:rsidRPr="00EA08FD">
        <w:rPr>
          <w:rFonts w:ascii="宋体" w:hAnsi="宋体" w:hint="eastAsia"/>
        </w:rPr>
        <w:t>表的复制</w:t>
      </w:r>
      <w:r w:rsidRPr="00EA08FD">
        <w:rPr>
          <w:rFonts w:ascii="宋体" w:hAnsi="宋体" w:hint="eastAsia"/>
        </w:rPr>
        <w:t>方法。</w:t>
      </w:r>
    </w:p>
    <w:p w:rsidR="007B49F8" w:rsidRPr="00EA08FD" w:rsidRDefault="007B49F8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</w:t>
      </w:r>
      <w:r w:rsidR="002C7706" w:rsidRPr="00EA08FD">
        <w:rPr>
          <w:rFonts w:ascii="宋体" w:hAnsi="宋体" w:hint="eastAsia"/>
        </w:rPr>
        <w:t>掌握</w:t>
      </w:r>
      <w:r w:rsidR="00ED1FD5" w:rsidRPr="00EA08FD">
        <w:rPr>
          <w:rFonts w:ascii="宋体" w:hAnsi="宋体" w:hint="eastAsia"/>
        </w:rPr>
        <w:t>数据的导入导出</w:t>
      </w:r>
      <w:r w:rsidR="002C7706" w:rsidRPr="00EA08FD">
        <w:rPr>
          <w:rFonts w:ascii="宋体" w:hAnsi="宋体" w:hint="eastAsia"/>
        </w:rPr>
        <w:t>方法。</w:t>
      </w:r>
    </w:p>
    <w:p w:rsidR="008C2BB3" w:rsidRPr="00EA08FD" w:rsidRDefault="008C2B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中文Windows操作系统和中文Office套件。</w:t>
      </w:r>
    </w:p>
    <w:p w:rsidR="00F86591" w:rsidRPr="00991E63" w:rsidRDefault="00340D2E" w:rsidP="00F86591">
      <w:pPr>
        <w:spacing w:line="360" w:lineRule="exact"/>
        <w:rPr>
          <w:rFonts w:ascii="宋体" w:hAnsi="宋体"/>
          <w:b/>
          <w:sz w:val="24"/>
        </w:rPr>
      </w:pPr>
      <w:r w:rsidRPr="00F86591">
        <w:rPr>
          <w:rFonts w:ascii="宋体" w:hAnsi="宋体" w:hint="eastAsia"/>
          <w:kern w:val="0"/>
          <w:sz w:val="24"/>
        </w:rPr>
        <w:lastRenderedPageBreak/>
        <w:t>研究与思考：</w:t>
      </w:r>
      <w:r w:rsidR="00F86591" w:rsidRPr="00991E63">
        <w:rPr>
          <w:rFonts w:ascii="宋体" w:hAnsi="宋体"/>
          <w:b/>
          <w:sz w:val="24"/>
        </w:rPr>
        <w:t xml:space="preserve"> </w:t>
      </w:r>
    </w:p>
    <w:p w:rsidR="00340D2E" w:rsidRPr="00EA08FD" w:rsidRDefault="009C6602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</w:t>
      </w:r>
      <w:r w:rsidR="00ED1FD5" w:rsidRPr="00EA08FD">
        <w:rPr>
          <w:rFonts w:ascii="宋体" w:hAnsi="宋体" w:hint="eastAsia"/>
        </w:rPr>
        <w:t>参照完整性的含义</w:t>
      </w:r>
      <w:r w:rsidR="00476564" w:rsidRPr="00EA08FD">
        <w:rPr>
          <w:rFonts w:ascii="宋体" w:hAnsi="宋体" w:hint="eastAsia"/>
        </w:rPr>
        <w:t>？</w:t>
      </w:r>
    </w:p>
    <w:p w:rsidR="00FF4095" w:rsidRPr="00EA08FD" w:rsidRDefault="00FF4095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</w:t>
      </w:r>
      <w:r w:rsidR="00ED1FD5" w:rsidRPr="00EA08FD">
        <w:rPr>
          <w:rFonts w:ascii="宋体" w:hAnsi="宋体" w:hint="eastAsia"/>
        </w:rPr>
        <w:t>数据表间有哪几种关系？</w:t>
      </w:r>
    </w:p>
    <w:p w:rsidR="005638A5" w:rsidRPr="00EA08FD" w:rsidRDefault="00F86591" w:rsidP="00EA08FD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表之间的</w:t>
      </w:r>
      <w:r w:rsidRPr="00DE6F53">
        <w:rPr>
          <w:rFonts w:ascii="宋体" w:hAnsi="宋体" w:hint="eastAsia"/>
          <w:b/>
          <w:i/>
          <w:iCs/>
        </w:rPr>
        <w:t>参照完整性引申人处在不同环境中所要遵守的条例、规矩、法律制约</w:t>
      </w:r>
    </w:p>
    <w:p w:rsidR="00F86591" w:rsidRDefault="00F86591" w:rsidP="00EA08FD">
      <w:pPr>
        <w:pStyle w:val="2"/>
        <w:rPr>
          <w:rFonts w:ascii="宋体" w:hAnsi="宋体"/>
        </w:rPr>
      </w:pP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项目</w:t>
      </w:r>
      <w:r w:rsidR="00ED1FD5" w:rsidRPr="00EA08FD">
        <w:rPr>
          <w:rFonts w:ascii="宋体" w:hAnsi="宋体" w:hint="eastAsia"/>
        </w:rPr>
        <w:t>二</w:t>
      </w:r>
      <w:r w:rsidR="00834386" w:rsidRPr="00EA08FD">
        <w:rPr>
          <w:rFonts w:ascii="宋体" w:hAnsi="宋体" w:hint="eastAsia"/>
        </w:rPr>
        <w:t xml:space="preserve"> </w:t>
      </w:r>
      <w:r w:rsidR="00ED1FD5" w:rsidRPr="00EA08FD">
        <w:rPr>
          <w:rFonts w:ascii="宋体" w:hAnsi="宋体" w:hint="eastAsia"/>
        </w:rPr>
        <w:t>查询的设计与应用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ED1FD5" w:rsidRPr="00EA08FD">
        <w:rPr>
          <w:rFonts w:ascii="宋体" w:hAnsi="宋体" w:hint="eastAsia"/>
        </w:rPr>
        <w:t>五</w:t>
      </w:r>
      <w:r w:rsidRPr="00EA08FD">
        <w:rPr>
          <w:rFonts w:ascii="宋体" w:hAnsi="宋体" w:hint="eastAsia"/>
        </w:rPr>
        <w:t>名称：</w:t>
      </w:r>
      <w:r w:rsidR="00ED1FD5" w:rsidRPr="00EA08FD">
        <w:rPr>
          <w:rFonts w:ascii="宋体" w:hAnsi="宋体" w:hint="eastAsia"/>
        </w:rPr>
        <w:t>使用查询</w:t>
      </w:r>
      <w:proofErr w:type="gramStart"/>
      <w:r w:rsidR="00ED1FD5" w:rsidRPr="00EA08FD">
        <w:rPr>
          <w:rFonts w:ascii="宋体" w:hAnsi="宋体" w:hint="eastAsia"/>
        </w:rPr>
        <w:t>设计器</w:t>
      </w:r>
      <w:proofErr w:type="gramEnd"/>
      <w:r w:rsidR="00ED1FD5" w:rsidRPr="00EA08FD">
        <w:rPr>
          <w:rFonts w:ascii="宋体" w:hAnsi="宋体" w:hint="eastAsia"/>
        </w:rPr>
        <w:t>和查询向导创建查询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DD6C87" w:rsidRPr="00EA08FD">
        <w:rPr>
          <w:rFonts w:ascii="宋体" w:hAnsi="宋体" w:hint="eastAsia"/>
        </w:rPr>
        <w:t>利用查询向导创建查询，使用查询</w:t>
      </w:r>
      <w:proofErr w:type="gramStart"/>
      <w:r w:rsidR="00DD6C87" w:rsidRPr="00EA08FD">
        <w:rPr>
          <w:rFonts w:ascii="宋体" w:hAnsi="宋体" w:hint="eastAsia"/>
        </w:rPr>
        <w:t>设计器</w:t>
      </w:r>
      <w:proofErr w:type="gramEnd"/>
      <w:r w:rsidR="00DD6C87" w:rsidRPr="00EA08FD">
        <w:rPr>
          <w:rFonts w:ascii="宋体" w:hAnsi="宋体" w:hint="eastAsia"/>
        </w:rPr>
        <w:t>创建查询</w:t>
      </w:r>
      <w:r w:rsidR="008C11C8" w:rsidRPr="00EA08FD">
        <w:rPr>
          <w:rFonts w:ascii="宋体" w:hAnsi="宋体" w:hint="eastAsia"/>
        </w:rPr>
        <w:t>。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FF4095" w:rsidRPr="00EA08FD">
        <w:rPr>
          <w:rFonts w:ascii="宋体" w:hAnsi="宋体" w:hint="eastAsia"/>
        </w:rPr>
        <w:t>性</w:t>
      </w:r>
      <w:r w:rsidR="00A97737" w:rsidRPr="00EA08FD">
        <w:rPr>
          <w:rFonts w:ascii="宋体" w:hAnsi="宋体" w:hint="eastAsia"/>
        </w:rPr>
        <w:t>和设计</w:t>
      </w:r>
      <w:r w:rsidR="00FF4095" w:rsidRPr="00EA08FD">
        <w:rPr>
          <w:rFonts w:ascii="宋体" w:hAnsi="宋体" w:hint="eastAsia"/>
        </w:rPr>
        <w:t>性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C17D48" w:rsidRPr="00EA08FD" w:rsidRDefault="00C17D48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DD6C87" w:rsidRPr="00EA08FD">
        <w:rPr>
          <w:rFonts w:ascii="宋体" w:hAnsi="宋体" w:hint="eastAsia"/>
        </w:rPr>
        <w:t>查询向导创建查询方法</w:t>
      </w:r>
      <w:r w:rsidRPr="00EA08FD">
        <w:rPr>
          <w:rFonts w:ascii="宋体" w:hAnsi="宋体" w:hint="eastAsia"/>
        </w:rPr>
        <w:t>。</w:t>
      </w:r>
    </w:p>
    <w:p w:rsidR="00C17D48" w:rsidRPr="00EA08FD" w:rsidRDefault="00C17D48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</w:t>
      </w:r>
      <w:r w:rsidR="00DD6C87" w:rsidRPr="00EA08FD">
        <w:rPr>
          <w:rFonts w:ascii="宋体" w:hAnsi="宋体" w:hint="eastAsia"/>
        </w:rPr>
        <w:t>查询</w:t>
      </w:r>
      <w:proofErr w:type="gramStart"/>
      <w:r w:rsidR="00DD6C87" w:rsidRPr="00EA08FD">
        <w:rPr>
          <w:rFonts w:ascii="宋体" w:hAnsi="宋体" w:hint="eastAsia"/>
        </w:rPr>
        <w:t>设计器</w:t>
      </w:r>
      <w:proofErr w:type="gramEnd"/>
      <w:r w:rsidR="00DD6C87" w:rsidRPr="00EA08FD">
        <w:rPr>
          <w:rFonts w:ascii="宋体" w:hAnsi="宋体" w:hint="eastAsia"/>
        </w:rPr>
        <w:t>创建查询</w:t>
      </w:r>
      <w:r w:rsidRPr="00EA08FD">
        <w:rPr>
          <w:rFonts w:ascii="宋体" w:hAnsi="宋体" w:hint="eastAsia"/>
        </w:rPr>
        <w:t>方法。</w:t>
      </w:r>
    </w:p>
    <w:p w:rsidR="008C2BB3" w:rsidRPr="00EA08FD" w:rsidRDefault="008C2B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中文Windows操作系统和中文Office套件。</w:t>
      </w:r>
    </w:p>
    <w:p w:rsidR="00284750" w:rsidRPr="00EA08FD" w:rsidRDefault="00284750" w:rsidP="00EA08FD">
      <w:pPr>
        <w:pStyle w:val="2"/>
        <w:rPr>
          <w:rFonts w:ascii="宋体" w:hAnsi="宋体"/>
        </w:rPr>
      </w:pP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DD6C87" w:rsidRPr="00EA08FD">
        <w:rPr>
          <w:rFonts w:ascii="宋体" w:hAnsi="宋体" w:hint="eastAsia"/>
        </w:rPr>
        <w:t>六</w:t>
      </w:r>
      <w:r w:rsidRPr="00EA08FD">
        <w:rPr>
          <w:rFonts w:ascii="宋体" w:hAnsi="宋体" w:hint="eastAsia"/>
        </w:rPr>
        <w:t>名称：</w:t>
      </w:r>
      <w:r w:rsidR="00DD6C87" w:rsidRPr="00EA08FD">
        <w:rPr>
          <w:rFonts w:ascii="宋体" w:hAnsi="宋体" w:hint="eastAsia"/>
        </w:rPr>
        <w:t>查询中的计算和创建参数查询</w:t>
      </w:r>
      <w:r w:rsidR="00135FD5" w:rsidRPr="00EA08FD">
        <w:rPr>
          <w:rFonts w:ascii="宋体" w:hAnsi="宋体" w:hint="eastAsia"/>
        </w:rPr>
        <w:t>、交叉查询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135FD5" w:rsidRPr="00EA08FD">
        <w:rPr>
          <w:rFonts w:ascii="宋体" w:hAnsi="宋体" w:hint="eastAsia"/>
        </w:rPr>
        <w:t>查询中的计算、创建参数查询、交叉查询</w:t>
      </w:r>
      <w:r w:rsidR="008C11C8" w:rsidRPr="00EA08FD">
        <w:rPr>
          <w:rFonts w:ascii="宋体" w:hAnsi="宋体" w:hint="eastAsia"/>
        </w:rPr>
        <w:t>。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FF4095" w:rsidRPr="00EA08FD">
        <w:rPr>
          <w:rFonts w:ascii="宋体" w:hAnsi="宋体" w:hint="eastAsia"/>
        </w:rPr>
        <w:t>性</w:t>
      </w:r>
      <w:r w:rsidR="00A97737" w:rsidRPr="00EA08FD">
        <w:rPr>
          <w:rFonts w:ascii="宋体" w:hAnsi="宋体" w:hint="eastAsia"/>
        </w:rPr>
        <w:t>和设计</w:t>
      </w:r>
      <w:r w:rsidR="00FF4095" w:rsidRPr="00EA08FD">
        <w:rPr>
          <w:rFonts w:ascii="宋体" w:hAnsi="宋体" w:hint="eastAsia"/>
        </w:rPr>
        <w:t>性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C9671D" w:rsidRPr="00EA08FD" w:rsidRDefault="00C9671D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0104E1" w:rsidRPr="00EA08FD" w:rsidRDefault="000104E1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135FD5" w:rsidRPr="00EA08FD">
        <w:rPr>
          <w:rFonts w:ascii="宋体" w:hAnsi="宋体" w:hint="eastAsia"/>
        </w:rPr>
        <w:t>查询中的计算</w:t>
      </w:r>
      <w:r w:rsidRPr="00EA08FD">
        <w:rPr>
          <w:rFonts w:ascii="宋体" w:hAnsi="宋体" w:hint="eastAsia"/>
        </w:rPr>
        <w:t>的使用</w:t>
      </w:r>
      <w:r w:rsidR="008C11C8" w:rsidRPr="00EA08FD">
        <w:rPr>
          <w:rFonts w:ascii="宋体" w:hAnsi="宋体" w:hint="eastAsia"/>
        </w:rPr>
        <w:t>。</w:t>
      </w:r>
    </w:p>
    <w:p w:rsidR="000104E1" w:rsidRPr="00EA08FD" w:rsidRDefault="000104E1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</w:t>
      </w:r>
      <w:r w:rsidR="00135FD5" w:rsidRPr="00EA08FD">
        <w:rPr>
          <w:rFonts w:ascii="宋体" w:hAnsi="宋体" w:hint="eastAsia"/>
        </w:rPr>
        <w:t>创建参数查询</w:t>
      </w:r>
      <w:r w:rsidRPr="00EA08FD">
        <w:rPr>
          <w:rFonts w:ascii="宋体" w:hAnsi="宋体" w:hint="eastAsia"/>
        </w:rPr>
        <w:t>的</w:t>
      </w:r>
      <w:r w:rsidR="00135FD5" w:rsidRPr="00EA08FD">
        <w:rPr>
          <w:rFonts w:ascii="宋体" w:hAnsi="宋体" w:hint="eastAsia"/>
        </w:rPr>
        <w:t>方法</w:t>
      </w:r>
      <w:r w:rsidR="008C11C8" w:rsidRPr="00EA08FD">
        <w:rPr>
          <w:rFonts w:ascii="宋体" w:hAnsi="宋体" w:hint="eastAsia"/>
        </w:rPr>
        <w:t>。</w:t>
      </w:r>
    </w:p>
    <w:p w:rsidR="000104E1" w:rsidRPr="00EA08FD" w:rsidRDefault="000104E1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掌握</w:t>
      </w:r>
      <w:r w:rsidR="00135FD5" w:rsidRPr="00EA08FD">
        <w:rPr>
          <w:rFonts w:ascii="宋体" w:hAnsi="宋体" w:hint="eastAsia"/>
        </w:rPr>
        <w:t>创建交叉查询方法</w:t>
      </w:r>
      <w:r w:rsidRPr="00EA08FD">
        <w:rPr>
          <w:rFonts w:ascii="宋体" w:hAnsi="宋体" w:hint="eastAsia"/>
        </w:rPr>
        <w:t>。</w:t>
      </w:r>
    </w:p>
    <w:p w:rsidR="008C2BB3" w:rsidRPr="00EA08FD" w:rsidRDefault="008C2B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lastRenderedPageBreak/>
        <w:t>实验条件：要求安装中文Windows操作系统和中文Office套件。</w:t>
      </w:r>
    </w:p>
    <w:p w:rsidR="00284750" w:rsidRPr="00EA08FD" w:rsidRDefault="00284750" w:rsidP="00EA08FD">
      <w:pPr>
        <w:pStyle w:val="2"/>
        <w:rPr>
          <w:rFonts w:ascii="宋体" w:hAnsi="宋体"/>
        </w:rPr>
      </w:pP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BA2C26" w:rsidRPr="00EA08FD">
        <w:rPr>
          <w:rFonts w:ascii="宋体" w:hAnsi="宋体" w:hint="eastAsia"/>
        </w:rPr>
        <w:t>七</w:t>
      </w:r>
      <w:r w:rsidRPr="00EA08FD">
        <w:rPr>
          <w:rFonts w:ascii="宋体" w:hAnsi="宋体" w:hint="eastAsia"/>
        </w:rPr>
        <w:t>名称：</w:t>
      </w:r>
      <w:r w:rsidR="00BA2C26" w:rsidRPr="00EA08FD">
        <w:rPr>
          <w:rFonts w:ascii="宋体" w:hAnsi="宋体" w:hint="eastAsia"/>
        </w:rPr>
        <w:t>创建操作查询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B75988" w:rsidRPr="00EA08FD">
        <w:rPr>
          <w:rFonts w:ascii="宋体" w:hAnsi="宋体" w:hint="eastAsia"/>
        </w:rPr>
        <w:t>创建操作查询、SQL查询及重复项与不匹配项查询</w:t>
      </w:r>
      <w:r w:rsidR="008C11C8" w:rsidRPr="00EA08FD">
        <w:rPr>
          <w:rFonts w:ascii="宋体" w:hAnsi="宋体" w:hint="eastAsia"/>
        </w:rPr>
        <w:t>。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FF4095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FF4095" w:rsidRPr="00EA08FD">
        <w:rPr>
          <w:rFonts w:ascii="宋体" w:hAnsi="宋体" w:hint="eastAsia"/>
        </w:rPr>
        <w:t>性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3D6C2A" w:rsidRPr="00EA08FD" w:rsidRDefault="003D6C2A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B75988" w:rsidRPr="00EA08FD">
        <w:rPr>
          <w:rFonts w:ascii="宋体" w:hAnsi="宋体" w:hint="eastAsia"/>
        </w:rPr>
        <w:t>操作查询</w:t>
      </w:r>
      <w:r w:rsidRPr="00EA08FD">
        <w:rPr>
          <w:rFonts w:ascii="宋体" w:hAnsi="宋体" w:hint="eastAsia"/>
        </w:rPr>
        <w:t>的建立方法。</w:t>
      </w:r>
    </w:p>
    <w:p w:rsidR="003D6C2A" w:rsidRPr="00EA08FD" w:rsidRDefault="003D6C2A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</w:t>
      </w:r>
      <w:r w:rsidR="00B75988" w:rsidRPr="00EA08FD">
        <w:rPr>
          <w:rFonts w:ascii="宋体" w:hAnsi="宋体" w:hint="eastAsia"/>
        </w:rPr>
        <w:t>、掌SQL查询的</w:t>
      </w:r>
      <w:r w:rsidRPr="00EA08FD">
        <w:rPr>
          <w:rFonts w:ascii="宋体" w:hAnsi="宋体" w:hint="eastAsia"/>
        </w:rPr>
        <w:t>方法。</w:t>
      </w:r>
    </w:p>
    <w:p w:rsidR="003D6C2A" w:rsidRPr="00EA08FD" w:rsidRDefault="003D6C2A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掌握</w:t>
      </w:r>
      <w:r w:rsidR="00B75988" w:rsidRPr="00EA08FD">
        <w:rPr>
          <w:rFonts w:ascii="宋体" w:hAnsi="宋体" w:hint="eastAsia"/>
        </w:rPr>
        <w:t>重复项与不匹配项查询</w:t>
      </w:r>
      <w:r w:rsidRPr="00EA08FD">
        <w:rPr>
          <w:rFonts w:ascii="宋体" w:hAnsi="宋体" w:hint="eastAsia"/>
        </w:rPr>
        <w:t>方法。</w:t>
      </w:r>
    </w:p>
    <w:p w:rsidR="008C2BB3" w:rsidRPr="00EA08FD" w:rsidRDefault="008C2B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中文Windows操作系统和中文Office套件。</w:t>
      </w:r>
    </w:p>
    <w:p w:rsidR="00476564" w:rsidRPr="00EA08FD" w:rsidRDefault="0047656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研究与思考：</w:t>
      </w:r>
    </w:p>
    <w:p w:rsidR="00C53916" w:rsidRPr="00EA08FD" w:rsidRDefault="00C5391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</w:t>
      </w:r>
      <w:r w:rsidR="00366CE5" w:rsidRPr="00EA08FD">
        <w:rPr>
          <w:rFonts w:ascii="宋体" w:hAnsi="宋体" w:hint="eastAsia"/>
        </w:rPr>
        <w:t>创建各种查询的过程</w:t>
      </w:r>
      <w:r w:rsidRPr="00EA08FD">
        <w:rPr>
          <w:rFonts w:ascii="宋体" w:hAnsi="宋体" w:hint="eastAsia"/>
        </w:rPr>
        <w:t>？</w:t>
      </w:r>
    </w:p>
    <w:p w:rsidR="00F86591" w:rsidRPr="00DE6F53" w:rsidRDefault="00F86591" w:rsidP="00F86591">
      <w:pPr>
        <w:spacing w:line="360" w:lineRule="exact"/>
        <w:rPr>
          <w:rFonts w:ascii="宋体" w:hAnsi="宋体"/>
          <w:b/>
          <w:i/>
          <w:iCs/>
          <w:sz w:val="24"/>
        </w:rPr>
      </w:pPr>
      <w:r>
        <w:rPr>
          <w:rFonts w:ascii="宋体" w:hAnsi="宋体" w:hint="eastAsia"/>
          <w:b/>
          <w:i/>
          <w:iCs/>
          <w:sz w:val="24"/>
        </w:rPr>
        <w:t>查询的基础：</w:t>
      </w:r>
      <w:r w:rsidRPr="00DE6F53">
        <w:rPr>
          <w:rFonts w:ascii="宋体" w:hAnsi="宋体" w:hint="eastAsia"/>
          <w:b/>
          <w:i/>
          <w:iCs/>
          <w:sz w:val="24"/>
        </w:rPr>
        <w:t>事物的联系是普遍存在的，引申学生们要处理好人际关系的方法技巧，形成良好的人际关系</w:t>
      </w:r>
    </w:p>
    <w:p w:rsidR="00F86591" w:rsidRPr="00F86591" w:rsidRDefault="00F86591" w:rsidP="00EA08FD">
      <w:pPr>
        <w:pStyle w:val="2"/>
        <w:rPr>
          <w:rFonts w:ascii="宋体" w:hAnsi="宋体"/>
        </w:rPr>
      </w:pP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项目</w:t>
      </w:r>
      <w:r w:rsidR="00366CE5" w:rsidRPr="00EA08FD">
        <w:rPr>
          <w:rFonts w:ascii="宋体" w:hAnsi="宋体" w:hint="eastAsia"/>
        </w:rPr>
        <w:t>三</w:t>
      </w:r>
      <w:r w:rsidR="00834386" w:rsidRPr="00EA08FD">
        <w:rPr>
          <w:rFonts w:ascii="宋体" w:hAnsi="宋体" w:hint="eastAsia"/>
        </w:rPr>
        <w:t xml:space="preserve"> </w:t>
      </w:r>
      <w:r w:rsidR="00366CE5" w:rsidRPr="00EA08FD">
        <w:rPr>
          <w:rFonts w:ascii="宋体" w:hAnsi="宋体" w:hint="eastAsia"/>
        </w:rPr>
        <w:t>窗体的设计与应用</w:t>
      </w:r>
    </w:p>
    <w:p w:rsidR="00284750" w:rsidRPr="00EA08FD" w:rsidRDefault="00284750" w:rsidP="00EA08FD">
      <w:pPr>
        <w:pStyle w:val="2"/>
        <w:rPr>
          <w:rFonts w:ascii="宋体" w:hAnsi="宋体"/>
        </w:rPr>
      </w:pP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366CE5" w:rsidRPr="00EA08FD">
        <w:rPr>
          <w:rFonts w:ascii="宋体" w:hAnsi="宋体" w:hint="eastAsia"/>
        </w:rPr>
        <w:t>八</w:t>
      </w:r>
      <w:r w:rsidRPr="00EA08FD">
        <w:rPr>
          <w:rFonts w:ascii="宋体" w:hAnsi="宋体" w:hint="eastAsia"/>
        </w:rPr>
        <w:t>名称：</w:t>
      </w:r>
      <w:r w:rsidR="00366CE5" w:rsidRPr="00EA08FD">
        <w:rPr>
          <w:rFonts w:ascii="宋体" w:hAnsi="宋体" w:hint="eastAsia"/>
        </w:rPr>
        <w:t>窗体的创建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6C455A" w:rsidRPr="00EA08FD">
        <w:rPr>
          <w:rFonts w:ascii="宋体" w:hAnsi="宋体" w:hint="eastAsia"/>
        </w:rPr>
        <w:t>快速创建窗体、使用向导创建窗体</w:t>
      </w:r>
      <w:r w:rsidR="003D51F1" w:rsidRPr="00EA08FD">
        <w:rPr>
          <w:rFonts w:ascii="宋体" w:hAnsi="宋体" w:hint="eastAsia"/>
        </w:rPr>
        <w:t>。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FF4095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FF4095" w:rsidRPr="00EA08FD">
        <w:rPr>
          <w:rFonts w:ascii="宋体" w:hAnsi="宋体" w:hint="eastAsia"/>
        </w:rPr>
        <w:t>性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3521C5" w:rsidRPr="00EA08FD" w:rsidRDefault="003521C5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6C455A" w:rsidRPr="00EA08FD">
        <w:rPr>
          <w:rFonts w:ascii="宋体" w:hAnsi="宋体" w:hint="eastAsia"/>
        </w:rPr>
        <w:t>快速创建窗体</w:t>
      </w:r>
      <w:r w:rsidRPr="00EA08FD">
        <w:rPr>
          <w:rFonts w:ascii="宋体" w:hAnsi="宋体" w:hint="eastAsia"/>
        </w:rPr>
        <w:t>方法。</w:t>
      </w:r>
    </w:p>
    <w:p w:rsidR="003521C5" w:rsidRPr="00EA08FD" w:rsidRDefault="003521C5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lastRenderedPageBreak/>
        <w:t>2、掌握</w:t>
      </w:r>
      <w:r w:rsidR="006C455A" w:rsidRPr="00EA08FD">
        <w:rPr>
          <w:rFonts w:ascii="宋体" w:hAnsi="宋体" w:hint="eastAsia"/>
        </w:rPr>
        <w:t>使用向导创建窗体</w:t>
      </w:r>
      <w:r w:rsidRPr="00EA08FD">
        <w:rPr>
          <w:rFonts w:ascii="宋体" w:hAnsi="宋体" w:hint="eastAsia"/>
        </w:rPr>
        <w:t>。</w:t>
      </w:r>
    </w:p>
    <w:p w:rsidR="008C2BB3" w:rsidRPr="00EA08FD" w:rsidRDefault="008C2B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中文Windows操作系统和中文Office套件。</w:t>
      </w:r>
    </w:p>
    <w:p w:rsidR="00284750" w:rsidRPr="00EA08FD" w:rsidRDefault="00284750" w:rsidP="00EA08FD">
      <w:pPr>
        <w:pStyle w:val="2"/>
        <w:rPr>
          <w:rFonts w:ascii="宋体" w:hAnsi="宋体"/>
        </w:rPr>
      </w:pP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6C455A" w:rsidRPr="00EA08FD">
        <w:rPr>
          <w:rFonts w:ascii="宋体" w:hAnsi="宋体" w:hint="eastAsia"/>
        </w:rPr>
        <w:t>九</w:t>
      </w:r>
      <w:r w:rsidRPr="00EA08FD">
        <w:rPr>
          <w:rFonts w:ascii="宋体" w:hAnsi="宋体" w:hint="eastAsia"/>
        </w:rPr>
        <w:t>名称：</w:t>
      </w:r>
      <w:r w:rsidR="006C455A" w:rsidRPr="00EA08FD">
        <w:rPr>
          <w:rFonts w:ascii="宋体" w:hAnsi="宋体" w:hint="eastAsia"/>
        </w:rPr>
        <w:t>窗体的设计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F86591">
        <w:rPr>
          <w:rFonts w:ascii="宋体" w:hAnsi="宋体" w:hint="eastAsia"/>
        </w:rPr>
        <w:t>窗体的设计，常用控件</w:t>
      </w:r>
      <w:r w:rsidR="006C455A" w:rsidRPr="00EA08FD">
        <w:rPr>
          <w:rFonts w:ascii="宋体" w:hAnsi="宋体" w:hint="eastAsia"/>
        </w:rPr>
        <w:t>的使用</w:t>
      </w:r>
      <w:r w:rsidR="00445E0B" w:rsidRPr="00EA08FD">
        <w:rPr>
          <w:rFonts w:ascii="宋体" w:hAnsi="宋体" w:hint="eastAsia"/>
        </w:rPr>
        <w:t>，使用子窗体</w:t>
      </w:r>
      <w:r w:rsidR="00CC4B07" w:rsidRPr="00EA08FD">
        <w:rPr>
          <w:rFonts w:ascii="宋体" w:hAnsi="宋体" w:hint="eastAsia"/>
        </w:rPr>
        <w:t>。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FF4095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FF4095" w:rsidRPr="00EA08FD">
        <w:rPr>
          <w:rFonts w:ascii="宋体" w:hAnsi="宋体" w:hint="eastAsia"/>
        </w:rPr>
        <w:t>性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A97737" w:rsidRPr="00EA08FD" w:rsidRDefault="00A97737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7962CE" w:rsidRPr="00EA08FD" w:rsidRDefault="007962CE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</w:t>
      </w:r>
      <w:r w:rsidR="001E0BDF" w:rsidRPr="00EA08FD">
        <w:rPr>
          <w:rFonts w:ascii="宋体" w:hAnsi="宋体" w:hint="eastAsia"/>
        </w:rPr>
        <w:t>掌握</w:t>
      </w:r>
      <w:r w:rsidR="00445E0B" w:rsidRPr="00EA08FD">
        <w:rPr>
          <w:rFonts w:ascii="宋体" w:hAnsi="宋体" w:hint="eastAsia"/>
        </w:rPr>
        <w:t>窗体的设计</w:t>
      </w:r>
      <w:r w:rsidR="001E0BDF" w:rsidRPr="00EA08FD">
        <w:rPr>
          <w:rFonts w:ascii="宋体" w:hAnsi="宋体" w:hint="eastAsia"/>
        </w:rPr>
        <w:t>方法。</w:t>
      </w:r>
    </w:p>
    <w:p w:rsidR="001E0BDF" w:rsidRPr="00EA08FD" w:rsidRDefault="001E0BDF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</w:t>
      </w:r>
      <w:r w:rsidR="00445E0B" w:rsidRPr="00EA08FD">
        <w:rPr>
          <w:rFonts w:ascii="宋体" w:hAnsi="宋体" w:hint="eastAsia"/>
        </w:rPr>
        <w:t>常用</w:t>
      </w:r>
      <w:r w:rsidR="00F86591">
        <w:rPr>
          <w:rFonts w:ascii="宋体" w:hAnsi="宋体" w:hint="eastAsia"/>
        </w:rPr>
        <w:t>控件</w:t>
      </w:r>
      <w:r w:rsidR="00445E0B" w:rsidRPr="00EA08FD">
        <w:rPr>
          <w:rFonts w:ascii="宋体" w:hAnsi="宋体" w:hint="eastAsia"/>
        </w:rPr>
        <w:t>的使用</w:t>
      </w:r>
      <w:r w:rsidRPr="00EA08FD">
        <w:rPr>
          <w:rFonts w:ascii="宋体" w:hAnsi="宋体" w:hint="eastAsia"/>
        </w:rPr>
        <w:t>。</w:t>
      </w:r>
    </w:p>
    <w:p w:rsidR="00445E0B" w:rsidRPr="00EA08FD" w:rsidRDefault="00445E0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掌握使用子窗体</w:t>
      </w:r>
    </w:p>
    <w:p w:rsidR="008C2BB3" w:rsidRPr="00EA08FD" w:rsidRDefault="008C2B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中文Windows操作系统和中文Office套件。</w:t>
      </w:r>
    </w:p>
    <w:p w:rsidR="00284750" w:rsidRPr="00EA08FD" w:rsidRDefault="00284750" w:rsidP="00EA08FD">
      <w:pPr>
        <w:pStyle w:val="2"/>
        <w:rPr>
          <w:rFonts w:ascii="宋体" w:hAnsi="宋体"/>
        </w:rPr>
      </w:pPr>
    </w:p>
    <w:p w:rsidR="00284750" w:rsidRPr="00EA08FD" w:rsidRDefault="006C455A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 xml:space="preserve">实验项目五 </w:t>
      </w:r>
      <w:r w:rsidR="00DC793E" w:rsidRPr="00EA08FD">
        <w:rPr>
          <w:rFonts w:ascii="宋体" w:hAnsi="宋体" w:hint="eastAsia"/>
        </w:rPr>
        <w:t>报表的设计与应用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92387F" w:rsidRPr="00EA08FD">
        <w:rPr>
          <w:rFonts w:ascii="宋体" w:hAnsi="宋体" w:hint="eastAsia"/>
        </w:rPr>
        <w:t>十</w:t>
      </w:r>
      <w:r w:rsidRPr="00EA08FD">
        <w:rPr>
          <w:rFonts w:ascii="宋体" w:hAnsi="宋体" w:hint="eastAsia"/>
        </w:rPr>
        <w:t>名称：</w:t>
      </w:r>
      <w:r w:rsidR="00DC793E" w:rsidRPr="00EA08FD">
        <w:rPr>
          <w:rFonts w:ascii="宋体" w:hAnsi="宋体" w:hint="eastAsia"/>
        </w:rPr>
        <w:t>创建报表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DC793E" w:rsidRPr="00EA08FD">
        <w:rPr>
          <w:rFonts w:ascii="宋体" w:hAnsi="宋体" w:hint="eastAsia"/>
        </w:rPr>
        <w:t>创建报表，编辑报表，创建分组报表</w:t>
      </w:r>
      <w:r w:rsidR="003D51F1" w:rsidRPr="00EA08FD">
        <w:rPr>
          <w:rFonts w:ascii="宋体" w:hAnsi="宋体" w:hint="eastAsia"/>
        </w:rPr>
        <w:t>。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FF4095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FF4095" w:rsidRPr="00EA08FD">
        <w:rPr>
          <w:rFonts w:ascii="宋体" w:hAnsi="宋体" w:hint="eastAsia"/>
        </w:rPr>
        <w:t>性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39264E" w:rsidRPr="00EA08FD" w:rsidRDefault="0039264E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</w:t>
      </w:r>
      <w:r w:rsidR="00562911" w:rsidRPr="00EA08FD">
        <w:rPr>
          <w:rFonts w:ascii="宋体" w:hAnsi="宋体" w:hint="eastAsia"/>
        </w:rPr>
        <w:t>创建报表方法</w:t>
      </w:r>
      <w:r w:rsidRPr="00EA08FD">
        <w:rPr>
          <w:rFonts w:ascii="宋体" w:hAnsi="宋体" w:hint="eastAsia"/>
        </w:rPr>
        <w:t>。</w:t>
      </w:r>
    </w:p>
    <w:p w:rsidR="0039264E" w:rsidRPr="00EA08FD" w:rsidRDefault="0039264E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</w:t>
      </w:r>
      <w:r w:rsidR="00562911" w:rsidRPr="00EA08FD">
        <w:rPr>
          <w:rFonts w:ascii="宋体" w:hAnsi="宋体" w:hint="eastAsia"/>
        </w:rPr>
        <w:t>编辑报表的方法</w:t>
      </w:r>
      <w:r w:rsidRPr="00EA08FD">
        <w:rPr>
          <w:rFonts w:ascii="宋体" w:hAnsi="宋体" w:hint="eastAsia"/>
        </w:rPr>
        <w:t>。</w:t>
      </w:r>
    </w:p>
    <w:p w:rsidR="00562911" w:rsidRPr="00EA08FD" w:rsidRDefault="00562911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创建分组报表。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下列软件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中文Windows XP操作系统</w:t>
      </w:r>
    </w:p>
    <w:p w:rsidR="0039474C" w:rsidRPr="00EA08FD" w:rsidRDefault="0039474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lastRenderedPageBreak/>
        <w:t>2、中文Office套件</w:t>
      </w:r>
    </w:p>
    <w:p w:rsidR="00284750" w:rsidRPr="00EA08FD" w:rsidRDefault="00284750" w:rsidP="00EA08FD">
      <w:pPr>
        <w:pStyle w:val="2"/>
        <w:rPr>
          <w:rFonts w:ascii="宋体" w:hAnsi="宋体"/>
        </w:rPr>
      </w:pP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92387F" w:rsidRPr="00EA08FD">
        <w:rPr>
          <w:rFonts w:ascii="宋体" w:hAnsi="宋体" w:hint="eastAsia"/>
        </w:rPr>
        <w:t>十</w:t>
      </w:r>
      <w:r w:rsidR="006C33F7" w:rsidRPr="00EA08FD">
        <w:rPr>
          <w:rFonts w:ascii="宋体" w:hAnsi="宋体" w:hint="eastAsia"/>
        </w:rPr>
        <w:t>一</w:t>
      </w:r>
      <w:r w:rsidRPr="00EA08FD">
        <w:rPr>
          <w:rFonts w:ascii="宋体" w:hAnsi="宋体" w:hint="eastAsia"/>
        </w:rPr>
        <w:t>名称：</w:t>
      </w:r>
      <w:r w:rsidR="006C33F7" w:rsidRPr="00EA08FD">
        <w:rPr>
          <w:rFonts w:ascii="宋体" w:hAnsi="宋体" w:hint="eastAsia"/>
        </w:rPr>
        <w:t>创建复杂报表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</w:t>
      </w:r>
      <w:r w:rsidR="006C33F7" w:rsidRPr="00EA08FD">
        <w:rPr>
          <w:rFonts w:ascii="宋体" w:hAnsi="宋体" w:hint="eastAsia"/>
        </w:rPr>
        <w:t>创建复杂分组报表，创建多列报表，创建子报表</w:t>
      </w:r>
      <w:r w:rsidR="003D51F1" w:rsidRPr="00EA08FD">
        <w:rPr>
          <w:rFonts w:ascii="宋体" w:hAnsi="宋体" w:hint="eastAsia"/>
        </w:rPr>
        <w:t>。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</w:t>
      </w:r>
      <w:r w:rsidR="00C9677B" w:rsidRPr="00EA08FD">
        <w:rPr>
          <w:rFonts w:ascii="宋体" w:hAnsi="宋体" w:hint="eastAsia"/>
        </w:rPr>
        <w:t>验证</w:t>
      </w:r>
      <w:r w:rsidR="00FF4095" w:rsidRPr="00EA08FD">
        <w:rPr>
          <w:rFonts w:ascii="宋体" w:hAnsi="宋体" w:hint="eastAsia"/>
        </w:rPr>
        <w:t>性</w:t>
      </w:r>
      <w:r w:rsidRPr="00EA08FD">
        <w:rPr>
          <w:rFonts w:ascii="宋体" w:hAnsi="宋体" w:hint="eastAsia"/>
        </w:rPr>
        <w:t>和设计</w:t>
      </w:r>
      <w:r w:rsidR="00FF4095" w:rsidRPr="00EA08FD">
        <w:rPr>
          <w:rFonts w:ascii="宋体" w:hAnsi="宋体" w:hint="eastAsia"/>
        </w:rPr>
        <w:t>性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</w:t>
      </w:r>
      <w:r w:rsidR="003B02EF" w:rsidRPr="00EA08FD">
        <w:rPr>
          <w:rFonts w:ascii="宋体" w:hAnsi="宋体" w:hint="eastAsia"/>
        </w:rPr>
        <w:t>掌握创建复杂分组报表</w:t>
      </w:r>
      <w:r w:rsidRPr="00EA08FD">
        <w:rPr>
          <w:rFonts w:ascii="宋体" w:hAnsi="宋体" w:hint="eastAsia"/>
        </w:rPr>
        <w:t>。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</w:t>
      </w:r>
      <w:r w:rsidR="003B02EF" w:rsidRPr="00EA08FD">
        <w:rPr>
          <w:rFonts w:ascii="宋体" w:hAnsi="宋体" w:hint="eastAsia"/>
        </w:rPr>
        <w:t>创建多列报表</w:t>
      </w:r>
      <w:r w:rsidRPr="00EA08FD">
        <w:rPr>
          <w:rFonts w:ascii="宋体" w:hAnsi="宋体" w:hint="eastAsia"/>
        </w:rPr>
        <w:t>。</w:t>
      </w:r>
    </w:p>
    <w:p w:rsidR="003B02EF" w:rsidRPr="00EA08FD" w:rsidRDefault="003B02EF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3、掌握创建子报表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下列软件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中文Windows XP操作系统</w:t>
      </w:r>
    </w:p>
    <w:p w:rsidR="00180ABB" w:rsidRPr="00EA08FD" w:rsidRDefault="00180ABB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中文Office套件</w:t>
      </w:r>
    </w:p>
    <w:p w:rsidR="00180ABB" w:rsidRPr="00EA08FD" w:rsidRDefault="00180ABB" w:rsidP="00EA08FD">
      <w:pPr>
        <w:pStyle w:val="2"/>
        <w:rPr>
          <w:rFonts w:ascii="宋体" w:hAnsi="宋体"/>
        </w:rPr>
      </w:pPr>
    </w:p>
    <w:p w:rsidR="00544186" w:rsidRPr="00EA08FD" w:rsidRDefault="0054418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研究与思考：</w:t>
      </w:r>
    </w:p>
    <w:p w:rsidR="00544186" w:rsidRPr="00EA08FD" w:rsidRDefault="0054418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</w:t>
      </w:r>
      <w:r w:rsidR="00EB5D37" w:rsidRPr="00EA08FD">
        <w:rPr>
          <w:rFonts w:ascii="宋体" w:hAnsi="宋体" w:hint="eastAsia"/>
        </w:rPr>
        <w:t>如何创建复杂分组报表</w:t>
      </w:r>
      <w:r w:rsidRPr="00EA08FD">
        <w:rPr>
          <w:rFonts w:ascii="宋体" w:hAnsi="宋体" w:hint="eastAsia"/>
        </w:rPr>
        <w:t>？</w:t>
      </w:r>
    </w:p>
    <w:p w:rsidR="00544186" w:rsidRPr="00EA08FD" w:rsidRDefault="0054418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</w:t>
      </w:r>
      <w:r w:rsidR="00EB5D37" w:rsidRPr="00EA08FD">
        <w:rPr>
          <w:rFonts w:ascii="宋体" w:hAnsi="宋体" w:hint="eastAsia"/>
        </w:rPr>
        <w:t>分组统计结果应放在何处</w:t>
      </w:r>
      <w:r w:rsidRPr="00EA08FD">
        <w:rPr>
          <w:rFonts w:ascii="宋体" w:hAnsi="宋体" w:hint="eastAsia"/>
        </w:rPr>
        <w:t>？</w:t>
      </w:r>
    </w:p>
    <w:p w:rsidR="00A63924" w:rsidRDefault="00A63924" w:rsidP="00EA08FD">
      <w:pPr>
        <w:pStyle w:val="2"/>
        <w:rPr>
          <w:rFonts w:ascii="宋体" w:hAnsi="宋体"/>
        </w:rPr>
      </w:pPr>
    </w:p>
    <w:p w:rsidR="00F86591" w:rsidRPr="00EA08FD" w:rsidRDefault="00F86591" w:rsidP="00EA08FD">
      <w:pPr>
        <w:pStyle w:val="2"/>
        <w:rPr>
          <w:rFonts w:ascii="宋体" w:hAnsi="宋体"/>
        </w:rPr>
      </w:pP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项目六 宏的设计与应用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十二名称：宏的创建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简单宏的创建，创建条件宏。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验证性和设计性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2学时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lastRenderedPageBreak/>
        <w:t>实验目的与要求：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掌握简单宏的创建。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创建条件宏。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下列软件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中文Windows XP操作系统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中文Office套件</w:t>
      </w:r>
    </w:p>
    <w:p w:rsidR="00284750" w:rsidRPr="00EA08FD" w:rsidRDefault="00284750" w:rsidP="00EA08FD">
      <w:pPr>
        <w:pStyle w:val="2"/>
        <w:rPr>
          <w:rFonts w:ascii="宋体" w:hAnsi="宋体"/>
        </w:rPr>
      </w:pP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十三名称：创建宏组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内容：创建宏组，宏的综合应用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性质：验证性和设计性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学时：</w:t>
      </w:r>
      <w:r w:rsidR="006827AF" w:rsidRPr="00EA08FD">
        <w:rPr>
          <w:rFonts w:ascii="宋体" w:hAnsi="宋体" w:hint="eastAsia"/>
        </w:rPr>
        <w:t>1</w:t>
      </w:r>
      <w:r w:rsidRPr="00EA08FD">
        <w:rPr>
          <w:rFonts w:ascii="宋体" w:hAnsi="宋体" w:hint="eastAsia"/>
        </w:rPr>
        <w:t>学时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目的与要求：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</w:t>
      </w:r>
      <w:proofErr w:type="gramStart"/>
      <w:r w:rsidRPr="00EA08FD">
        <w:rPr>
          <w:rFonts w:ascii="宋体" w:hAnsi="宋体" w:hint="eastAsia"/>
        </w:rPr>
        <w:t>掌握宏组的</w:t>
      </w:r>
      <w:proofErr w:type="gramEnd"/>
      <w:r w:rsidRPr="00EA08FD">
        <w:rPr>
          <w:rFonts w:ascii="宋体" w:hAnsi="宋体" w:hint="eastAsia"/>
        </w:rPr>
        <w:t>创建。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掌握宏的综合应用。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实验条件：要求安装下列软件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1、中文Windows XP操作系统</w:t>
      </w:r>
    </w:p>
    <w:p w:rsidR="00A63924" w:rsidRPr="00EA08FD" w:rsidRDefault="00A63924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2、中文Office套件</w:t>
      </w:r>
    </w:p>
    <w:p w:rsidR="00A63924" w:rsidRPr="00EA08FD" w:rsidRDefault="00A63924" w:rsidP="00EA08FD">
      <w:pPr>
        <w:pStyle w:val="2"/>
        <w:rPr>
          <w:rFonts w:ascii="宋体" w:hAnsi="宋体"/>
        </w:rPr>
      </w:pPr>
    </w:p>
    <w:p w:rsidR="00A63426" w:rsidRPr="00F86591" w:rsidRDefault="00FC5FA4" w:rsidP="00EA08FD">
      <w:pPr>
        <w:pStyle w:val="2"/>
        <w:rPr>
          <w:rFonts w:ascii="黑体" w:eastAsia="黑体" w:hAnsi="黑体"/>
        </w:rPr>
      </w:pPr>
      <w:r w:rsidRPr="00F86591">
        <w:rPr>
          <w:rFonts w:ascii="黑体" w:eastAsia="黑体" w:hAnsi="黑体" w:hint="eastAsia"/>
        </w:rPr>
        <w:t>四</w:t>
      </w:r>
      <w:r w:rsidR="00A63426" w:rsidRPr="00F86591">
        <w:rPr>
          <w:rFonts w:ascii="黑体" w:eastAsia="黑体" w:hAnsi="黑体" w:hint="eastAsia"/>
        </w:rPr>
        <w:t>、考核方式</w:t>
      </w:r>
    </w:p>
    <w:p w:rsidR="00E90B54" w:rsidRPr="00EA08FD" w:rsidRDefault="00E90B54" w:rsidP="00F86591">
      <w:pPr>
        <w:pStyle w:val="2"/>
        <w:ind w:firstLine="420"/>
        <w:rPr>
          <w:rFonts w:ascii="宋体" w:hAnsi="宋体"/>
        </w:rPr>
      </w:pPr>
      <w:r w:rsidRPr="00EA08FD">
        <w:rPr>
          <w:rFonts w:ascii="宋体" w:hAnsi="宋体" w:hint="eastAsia"/>
        </w:rPr>
        <w:t>实验</w:t>
      </w:r>
      <w:r w:rsidR="00484FF3" w:rsidRPr="00EA08FD">
        <w:rPr>
          <w:rFonts w:ascii="宋体" w:hAnsi="宋体" w:hint="eastAsia"/>
        </w:rPr>
        <w:t>课</w:t>
      </w:r>
      <w:r w:rsidRPr="00EA08FD">
        <w:rPr>
          <w:rFonts w:ascii="宋体" w:hAnsi="宋体" w:hint="eastAsia"/>
        </w:rPr>
        <w:t>成绩的登记采用随堂计分的方法进行，由实验教师根据每个学生完成相应实验的情况，给予A</w:t>
      </w:r>
      <w:r w:rsidR="007E3BBA" w:rsidRPr="00EA08FD">
        <w:rPr>
          <w:rFonts w:ascii="宋体" w:hAnsi="宋体" w:hint="eastAsia"/>
        </w:rPr>
        <w:t>（按要求完成）</w:t>
      </w:r>
      <w:r w:rsidRPr="00EA08FD">
        <w:rPr>
          <w:rFonts w:ascii="宋体" w:hAnsi="宋体" w:hint="eastAsia"/>
        </w:rPr>
        <w:t>、B</w:t>
      </w:r>
      <w:r w:rsidR="007E3BBA" w:rsidRPr="00EA08FD">
        <w:rPr>
          <w:rFonts w:ascii="宋体" w:hAnsi="宋体" w:hint="eastAsia"/>
        </w:rPr>
        <w:t>（完成大部分）</w:t>
      </w:r>
      <w:r w:rsidRPr="00EA08FD">
        <w:rPr>
          <w:rFonts w:ascii="宋体" w:hAnsi="宋体" w:hint="eastAsia"/>
        </w:rPr>
        <w:t>、C</w:t>
      </w:r>
      <w:r w:rsidR="007E3BBA" w:rsidRPr="00EA08FD">
        <w:rPr>
          <w:rFonts w:ascii="宋体" w:hAnsi="宋体" w:hint="eastAsia"/>
        </w:rPr>
        <w:t>（完成小部分）</w:t>
      </w:r>
      <w:r w:rsidRPr="00EA08FD">
        <w:rPr>
          <w:rFonts w:ascii="宋体" w:hAnsi="宋体" w:hint="eastAsia"/>
        </w:rPr>
        <w:t>、D</w:t>
      </w:r>
      <w:r w:rsidR="007E3BBA" w:rsidRPr="00EA08FD">
        <w:rPr>
          <w:rFonts w:ascii="宋体" w:hAnsi="宋体" w:hint="eastAsia"/>
        </w:rPr>
        <w:t>（未完成）</w:t>
      </w:r>
      <w:r w:rsidRPr="00EA08FD">
        <w:rPr>
          <w:rFonts w:ascii="宋体" w:hAnsi="宋体" w:hint="eastAsia"/>
        </w:rPr>
        <w:t>四个等级的分数</w:t>
      </w:r>
      <w:r w:rsidR="007E3BBA" w:rsidRPr="00EA08FD">
        <w:rPr>
          <w:rFonts w:ascii="宋体" w:hAnsi="宋体" w:hint="eastAsia"/>
        </w:rPr>
        <w:t>。</w:t>
      </w:r>
      <w:r w:rsidR="00E858B8" w:rsidRPr="00EA08FD">
        <w:rPr>
          <w:rFonts w:ascii="宋体" w:hAnsi="宋体" w:hint="eastAsia"/>
        </w:rPr>
        <w:t>实验课</w:t>
      </w:r>
      <w:r w:rsidR="007E3BBA" w:rsidRPr="00EA08FD">
        <w:rPr>
          <w:rFonts w:ascii="宋体" w:hAnsi="宋体" w:hint="eastAsia"/>
        </w:rPr>
        <w:t>成绩和期中考试成绩以及学生课堂出勤、课堂表现等一起计入平时成绩</w:t>
      </w:r>
      <w:r w:rsidR="00E858B8" w:rsidRPr="00EA08FD">
        <w:rPr>
          <w:rFonts w:ascii="宋体" w:hAnsi="宋体" w:hint="eastAsia"/>
        </w:rPr>
        <w:t>考核</w:t>
      </w:r>
      <w:r w:rsidR="007E3BBA" w:rsidRPr="00EA08FD">
        <w:rPr>
          <w:rFonts w:ascii="宋体" w:hAnsi="宋体" w:hint="eastAsia"/>
        </w:rPr>
        <w:t>，</w:t>
      </w:r>
      <w:r w:rsidR="00E858B8" w:rsidRPr="00EA08FD">
        <w:rPr>
          <w:rFonts w:ascii="宋体" w:hAnsi="宋体" w:hint="eastAsia"/>
        </w:rPr>
        <w:t>平时成绩占学期总成绩的30%。</w:t>
      </w:r>
    </w:p>
    <w:p w:rsidR="00BD727B" w:rsidRPr="00EA08FD" w:rsidRDefault="00E858B8" w:rsidP="00F86591">
      <w:pPr>
        <w:pStyle w:val="2"/>
        <w:ind w:firstLine="420"/>
        <w:rPr>
          <w:rFonts w:ascii="宋体" w:hAnsi="宋体"/>
        </w:rPr>
      </w:pPr>
      <w:r w:rsidRPr="00EA08FD">
        <w:rPr>
          <w:rFonts w:ascii="宋体" w:hAnsi="宋体" w:hint="eastAsia"/>
        </w:rPr>
        <w:t>期末</w:t>
      </w:r>
      <w:r w:rsidR="00484FF3" w:rsidRPr="00EA08FD">
        <w:rPr>
          <w:rFonts w:ascii="宋体" w:hAnsi="宋体" w:hint="eastAsia"/>
        </w:rPr>
        <w:t>考试</w:t>
      </w:r>
      <w:r w:rsidR="00276A0E" w:rsidRPr="00EA08FD">
        <w:rPr>
          <w:rFonts w:ascii="宋体" w:hAnsi="宋体" w:hint="eastAsia"/>
        </w:rPr>
        <w:t>采取上机考试的办法进行，其中理论部分</w:t>
      </w:r>
      <w:r w:rsidR="00FC5FA4" w:rsidRPr="00EA08FD">
        <w:rPr>
          <w:rFonts w:ascii="宋体" w:hAnsi="宋体" w:hint="eastAsia"/>
        </w:rPr>
        <w:t>（单选题）</w:t>
      </w:r>
      <w:r w:rsidR="00276A0E" w:rsidRPr="00EA08FD">
        <w:rPr>
          <w:rFonts w:ascii="宋体" w:hAnsi="宋体" w:hint="eastAsia"/>
        </w:rPr>
        <w:t>占</w:t>
      </w:r>
      <w:r w:rsidR="00D65E3C" w:rsidRPr="00EA08FD">
        <w:rPr>
          <w:rFonts w:ascii="宋体" w:hAnsi="宋体" w:hint="eastAsia"/>
        </w:rPr>
        <w:t>3</w:t>
      </w:r>
      <w:r w:rsidR="00276A0E" w:rsidRPr="00EA08FD">
        <w:rPr>
          <w:rFonts w:ascii="宋体" w:hAnsi="宋体" w:hint="eastAsia"/>
        </w:rPr>
        <w:t>0%，操作部分占</w:t>
      </w:r>
      <w:r w:rsidR="00D65E3C" w:rsidRPr="00EA08FD">
        <w:rPr>
          <w:rFonts w:ascii="宋体" w:hAnsi="宋体" w:hint="eastAsia"/>
        </w:rPr>
        <w:t>7</w:t>
      </w:r>
      <w:r w:rsidR="00276A0E" w:rsidRPr="00EA08FD">
        <w:rPr>
          <w:rFonts w:ascii="宋体" w:hAnsi="宋体" w:hint="eastAsia"/>
        </w:rPr>
        <w:t>0%。</w:t>
      </w:r>
      <w:r w:rsidRPr="00EA08FD">
        <w:rPr>
          <w:rFonts w:ascii="宋体" w:hAnsi="宋体" w:hint="eastAsia"/>
        </w:rPr>
        <w:t>期末成绩占学期总成绩的70%。</w:t>
      </w:r>
    </w:p>
    <w:p w:rsidR="00F8478B" w:rsidRPr="00EA08FD" w:rsidRDefault="00F8478B" w:rsidP="00EA08FD">
      <w:pPr>
        <w:pStyle w:val="2"/>
        <w:rPr>
          <w:rFonts w:ascii="宋体" w:hAnsi="宋体"/>
        </w:rPr>
      </w:pPr>
    </w:p>
    <w:p w:rsidR="00A63426" w:rsidRPr="00F86591" w:rsidRDefault="00F8478B" w:rsidP="00EA08FD">
      <w:pPr>
        <w:pStyle w:val="2"/>
        <w:rPr>
          <w:rFonts w:ascii="黑体" w:eastAsia="黑体" w:hAnsi="黑体"/>
        </w:rPr>
      </w:pPr>
      <w:r w:rsidRPr="00F86591">
        <w:rPr>
          <w:rFonts w:ascii="黑体" w:eastAsia="黑体" w:hAnsi="黑体" w:hint="eastAsia"/>
        </w:rPr>
        <w:t>五</w:t>
      </w:r>
      <w:r w:rsidR="00A63426" w:rsidRPr="00F86591">
        <w:rPr>
          <w:rFonts w:ascii="黑体" w:eastAsia="黑体" w:hAnsi="黑体" w:hint="eastAsia"/>
        </w:rPr>
        <w:t>、推荐实验教材和教学参考书</w:t>
      </w:r>
    </w:p>
    <w:p w:rsidR="006A3AD2" w:rsidRDefault="002B33FC" w:rsidP="006A3AD2">
      <w:pPr>
        <w:pStyle w:val="2"/>
        <w:ind w:firstLineChars="100" w:firstLine="240"/>
        <w:rPr>
          <w:rFonts w:ascii="宋体" w:hAnsi="宋体"/>
        </w:rPr>
      </w:pPr>
      <w:r w:rsidRPr="00EA08FD">
        <w:rPr>
          <w:rFonts w:ascii="宋体" w:hAnsi="宋体" w:hint="eastAsia"/>
        </w:rPr>
        <w:t>（</w:t>
      </w:r>
      <w:r w:rsidRPr="00EA08FD">
        <w:rPr>
          <w:rFonts w:ascii="宋体" w:hAnsi="宋体"/>
        </w:rPr>
        <w:t>1</w:t>
      </w:r>
      <w:r w:rsidRPr="00EA08FD">
        <w:rPr>
          <w:rFonts w:ascii="宋体" w:hAnsi="宋体" w:hint="eastAsia"/>
        </w:rPr>
        <w:t>）</w:t>
      </w:r>
      <w:r w:rsidR="006A3AD2">
        <w:rPr>
          <w:rFonts w:ascii="宋体" w:hAnsi="宋体" w:hint="eastAsia"/>
        </w:rPr>
        <w:t>《</w:t>
      </w:r>
      <w:r w:rsidR="006A3AD2" w:rsidRPr="006A3AD2">
        <w:rPr>
          <w:rFonts w:ascii="宋体" w:hAnsi="宋体" w:hint="eastAsia"/>
        </w:rPr>
        <w:t>Access 2016数据库教程（微课版）》，苏林萍 谢萍 周蓉 编，人民邮电出版社</w:t>
      </w:r>
    </w:p>
    <w:p w:rsidR="002B33FC" w:rsidRPr="00EA08FD" w:rsidRDefault="002B33FC" w:rsidP="006A3AD2">
      <w:pPr>
        <w:pStyle w:val="2"/>
        <w:ind w:firstLineChars="100" w:firstLine="240"/>
        <w:rPr>
          <w:rFonts w:ascii="宋体" w:hAnsi="宋体"/>
        </w:rPr>
      </w:pPr>
      <w:r w:rsidRPr="00EA08FD">
        <w:rPr>
          <w:rFonts w:ascii="宋体" w:hAnsi="宋体" w:hint="eastAsia"/>
        </w:rPr>
        <w:t>（2）《数据库基础与Access应用教程》，陈恭和，高等教育出版社.</w:t>
      </w:r>
    </w:p>
    <w:p w:rsidR="002B33FC" w:rsidRPr="006A3AD2" w:rsidRDefault="002B33FC" w:rsidP="00EA08FD">
      <w:pPr>
        <w:pStyle w:val="2"/>
        <w:rPr>
          <w:rFonts w:ascii="宋体" w:hAnsi="宋体"/>
        </w:rPr>
      </w:pPr>
    </w:p>
    <w:p w:rsidR="00A63426" w:rsidRPr="00F86591" w:rsidRDefault="00F8478B" w:rsidP="00EA08FD">
      <w:pPr>
        <w:pStyle w:val="2"/>
        <w:rPr>
          <w:rFonts w:ascii="黑体" w:eastAsia="黑体" w:hAnsi="黑体"/>
        </w:rPr>
      </w:pPr>
      <w:r w:rsidRPr="00F86591">
        <w:rPr>
          <w:rFonts w:ascii="黑体" w:eastAsia="黑体" w:hAnsi="黑体" w:hint="eastAsia"/>
        </w:rPr>
        <w:t>六</w:t>
      </w:r>
      <w:r w:rsidR="00F86591">
        <w:rPr>
          <w:rFonts w:ascii="黑体" w:eastAsia="黑体" w:hAnsi="黑体" w:hint="eastAsia"/>
        </w:rPr>
        <w:t>、其他说明</w:t>
      </w:r>
    </w:p>
    <w:p w:rsidR="00CC565C" w:rsidRPr="00EA08FD" w:rsidRDefault="003E1C22" w:rsidP="00F86591">
      <w:pPr>
        <w:pStyle w:val="2"/>
        <w:ind w:firstLineChars="100" w:firstLine="240"/>
        <w:rPr>
          <w:rFonts w:ascii="宋体" w:hAnsi="宋体"/>
        </w:rPr>
      </w:pPr>
      <w:r w:rsidRPr="00EA08FD">
        <w:rPr>
          <w:rFonts w:ascii="宋体" w:hAnsi="宋体" w:hint="eastAsia"/>
        </w:rPr>
        <w:t>本门课程</w:t>
      </w:r>
      <w:r w:rsidR="00CC565C" w:rsidRPr="00EA08FD">
        <w:rPr>
          <w:rFonts w:ascii="宋体" w:hAnsi="宋体" w:hint="eastAsia"/>
        </w:rPr>
        <w:t>实验内容包括三种模式的实验：</w:t>
      </w:r>
      <w:r w:rsidR="008322B3" w:rsidRPr="00EA08FD">
        <w:rPr>
          <w:rFonts w:ascii="宋体" w:hAnsi="宋体" w:hint="eastAsia"/>
        </w:rPr>
        <w:t>验证性</w:t>
      </w:r>
      <w:r w:rsidR="00CC565C" w:rsidRPr="00EA08FD">
        <w:rPr>
          <w:rFonts w:ascii="宋体" w:hAnsi="宋体" w:hint="eastAsia"/>
        </w:rPr>
        <w:t>实验、设计性实验、综合性实验。</w:t>
      </w:r>
    </w:p>
    <w:p w:rsidR="00CC565C" w:rsidRPr="00EA08FD" w:rsidRDefault="008322B3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验证性</w:t>
      </w:r>
      <w:r w:rsidR="00CC565C" w:rsidRPr="00EA08FD">
        <w:rPr>
          <w:rFonts w:ascii="宋体" w:hAnsi="宋体" w:hint="eastAsia"/>
        </w:rPr>
        <w:t>实验：</w:t>
      </w:r>
      <w:r w:rsidRPr="00EA08FD">
        <w:rPr>
          <w:rFonts w:ascii="宋体" w:hAnsi="宋体" w:hint="eastAsia"/>
        </w:rPr>
        <w:t>提出</w:t>
      </w:r>
      <w:r w:rsidR="00BB270E" w:rsidRPr="00EA08FD">
        <w:rPr>
          <w:rFonts w:ascii="宋体" w:hAnsi="宋体" w:hint="eastAsia"/>
        </w:rPr>
        <w:t>实验任务</w:t>
      </w:r>
      <w:r w:rsidR="00CC565C" w:rsidRPr="00EA08FD">
        <w:rPr>
          <w:rFonts w:ascii="宋体" w:hAnsi="宋体" w:hint="eastAsia"/>
        </w:rPr>
        <w:t>，</w:t>
      </w:r>
      <w:r w:rsidR="00BB270E" w:rsidRPr="00EA08FD">
        <w:rPr>
          <w:rFonts w:ascii="宋体" w:hAnsi="宋体" w:hint="eastAsia"/>
        </w:rPr>
        <w:t>给出完成任务的基本步骤</w:t>
      </w:r>
      <w:r w:rsidR="00CC565C" w:rsidRPr="00EA08FD">
        <w:rPr>
          <w:rFonts w:ascii="宋体" w:hAnsi="宋体" w:hint="eastAsia"/>
        </w:rPr>
        <w:t>，让学生通过</w:t>
      </w:r>
      <w:r w:rsidR="00C9677B" w:rsidRPr="00EA08FD">
        <w:rPr>
          <w:rFonts w:ascii="宋体" w:hAnsi="宋体" w:hint="eastAsia"/>
        </w:rPr>
        <w:t>模仿解题过程掌握</w:t>
      </w:r>
      <w:r w:rsidR="00CC565C" w:rsidRPr="00EA08FD">
        <w:rPr>
          <w:rFonts w:ascii="宋体" w:hAnsi="宋体" w:hint="eastAsia"/>
        </w:rPr>
        <w:t>该实验</w:t>
      </w:r>
      <w:r w:rsidR="00C9677B" w:rsidRPr="00EA08FD">
        <w:rPr>
          <w:rFonts w:ascii="宋体" w:hAnsi="宋体" w:hint="eastAsia"/>
        </w:rPr>
        <w:t>所要求的</w:t>
      </w:r>
      <w:r w:rsidR="00CC565C" w:rsidRPr="00EA08FD">
        <w:rPr>
          <w:rFonts w:ascii="宋体" w:hAnsi="宋体" w:hint="eastAsia"/>
        </w:rPr>
        <w:t>知识</w:t>
      </w:r>
      <w:r w:rsidR="00C9677B" w:rsidRPr="00EA08FD">
        <w:rPr>
          <w:rFonts w:ascii="宋体" w:hAnsi="宋体" w:hint="eastAsia"/>
        </w:rPr>
        <w:t>点</w:t>
      </w:r>
      <w:r w:rsidR="00CC565C" w:rsidRPr="00EA08FD">
        <w:rPr>
          <w:rFonts w:ascii="宋体" w:hAnsi="宋体" w:hint="eastAsia"/>
        </w:rPr>
        <w:t>。</w:t>
      </w:r>
    </w:p>
    <w:p w:rsidR="00CC565C" w:rsidRPr="00EA08FD" w:rsidRDefault="00CC565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设计性实验：</w:t>
      </w:r>
      <w:r w:rsidR="009206C7" w:rsidRPr="00EA08FD">
        <w:rPr>
          <w:rFonts w:ascii="宋体" w:hAnsi="宋体" w:hint="eastAsia"/>
        </w:rPr>
        <w:t>提出</w:t>
      </w:r>
      <w:r w:rsidRPr="00EA08FD">
        <w:rPr>
          <w:rFonts w:ascii="宋体" w:hAnsi="宋体" w:hint="eastAsia"/>
        </w:rPr>
        <w:t>目标</w:t>
      </w:r>
      <w:r w:rsidR="009206C7" w:rsidRPr="00EA08FD">
        <w:rPr>
          <w:rFonts w:ascii="宋体" w:hAnsi="宋体" w:hint="eastAsia"/>
        </w:rPr>
        <w:t>任务</w:t>
      </w:r>
      <w:r w:rsidRPr="00EA08FD">
        <w:rPr>
          <w:rFonts w:ascii="宋体" w:hAnsi="宋体" w:hint="eastAsia"/>
        </w:rPr>
        <w:t>，让学生自主</w:t>
      </w:r>
      <w:r w:rsidR="009206C7" w:rsidRPr="00EA08FD">
        <w:rPr>
          <w:rFonts w:ascii="宋体" w:hAnsi="宋体" w:hint="eastAsia"/>
        </w:rPr>
        <w:t>完成目标任务要求</w:t>
      </w:r>
      <w:r w:rsidRPr="00EA08FD">
        <w:rPr>
          <w:rFonts w:ascii="宋体" w:hAnsi="宋体" w:hint="eastAsia"/>
        </w:rPr>
        <w:t>。</w:t>
      </w:r>
    </w:p>
    <w:p w:rsidR="00CC565C" w:rsidRPr="00EA08FD" w:rsidRDefault="00CC565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综合性实验：让学生综合利用所学的知识</w:t>
      </w:r>
      <w:r w:rsidR="00263A60" w:rsidRPr="00EA08FD">
        <w:rPr>
          <w:rFonts w:ascii="宋体" w:hAnsi="宋体" w:hint="eastAsia"/>
        </w:rPr>
        <w:t>进行较大项目的设计</w:t>
      </w:r>
      <w:r w:rsidRPr="00EA08FD">
        <w:rPr>
          <w:rFonts w:ascii="宋体" w:hAnsi="宋体" w:hint="eastAsia"/>
        </w:rPr>
        <w:t>。</w:t>
      </w:r>
    </w:p>
    <w:p w:rsidR="00CC565C" w:rsidRPr="00EA08FD" w:rsidRDefault="00CC565C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>每个实验都包括</w:t>
      </w:r>
      <w:r w:rsidR="00392D3A" w:rsidRPr="00EA08FD">
        <w:rPr>
          <w:rFonts w:ascii="宋体" w:hAnsi="宋体" w:hint="eastAsia"/>
        </w:rPr>
        <w:t>验证性</w:t>
      </w:r>
      <w:r w:rsidRPr="00EA08FD">
        <w:rPr>
          <w:rFonts w:ascii="宋体" w:hAnsi="宋体" w:hint="eastAsia"/>
        </w:rPr>
        <w:t>实验和设计性实验两部分</w:t>
      </w:r>
      <w:r w:rsidR="009206C7" w:rsidRPr="00EA08FD">
        <w:rPr>
          <w:rFonts w:ascii="宋体" w:hAnsi="宋体" w:hint="eastAsia"/>
        </w:rPr>
        <w:t>，</w:t>
      </w:r>
      <w:r w:rsidRPr="00EA08FD">
        <w:rPr>
          <w:rFonts w:ascii="宋体" w:hAnsi="宋体" w:hint="eastAsia"/>
        </w:rPr>
        <w:t>综合性实验单独</w:t>
      </w:r>
      <w:r w:rsidR="003E1C22" w:rsidRPr="00EA08FD">
        <w:rPr>
          <w:rFonts w:ascii="宋体" w:hAnsi="宋体" w:hint="eastAsia"/>
        </w:rPr>
        <w:t>设计</w:t>
      </w:r>
      <w:r w:rsidRPr="00EA08FD">
        <w:rPr>
          <w:rFonts w:ascii="宋体" w:hAnsi="宋体" w:hint="eastAsia"/>
        </w:rPr>
        <w:t>。</w:t>
      </w:r>
    </w:p>
    <w:p w:rsidR="00CC565C" w:rsidRDefault="00CC565C" w:rsidP="00EA08FD">
      <w:pPr>
        <w:pStyle w:val="2"/>
        <w:rPr>
          <w:rFonts w:ascii="宋体" w:hAnsi="宋体"/>
        </w:rPr>
      </w:pPr>
    </w:p>
    <w:p w:rsidR="00F86591" w:rsidRDefault="00F86591" w:rsidP="00EA08FD">
      <w:pPr>
        <w:pStyle w:val="2"/>
        <w:rPr>
          <w:rFonts w:ascii="宋体" w:hAnsi="宋体"/>
        </w:rPr>
      </w:pPr>
    </w:p>
    <w:p w:rsidR="00F86591" w:rsidRDefault="00F86591" w:rsidP="00EA08FD">
      <w:pPr>
        <w:pStyle w:val="2"/>
        <w:rPr>
          <w:rFonts w:ascii="宋体" w:hAnsi="宋体"/>
        </w:rPr>
      </w:pPr>
    </w:p>
    <w:p w:rsidR="005B00F1" w:rsidRDefault="005B00F1" w:rsidP="00EA08FD">
      <w:pPr>
        <w:pStyle w:val="2"/>
        <w:rPr>
          <w:rFonts w:ascii="宋体" w:hAnsi="宋体"/>
        </w:rPr>
      </w:pPr>
    </w:p>
    <w:p w:rsidR="005B00F1" w:rsidRDefault="005B00F1" w:rsidP="00EA08FD">
      <w:pPr>
        <w:pStyle w:val="2"/>
        <w:rPr>
          <w:rFonts w:ascii="宋体" w:hAnsi="宋体"/>
        </w:rPr>
      </w:pPr>
    </w:p>
    <w:p w:rsidR="005B00F1" w:rsidRDefault="005B00F1" w:rsidP="00EA08FD">
      <w:pPr>
        <w:pStyle w:val="2"/>
        <w:rPr>
          <w:rFonts w:ascii="宋体" w:hAnsi="宋体"/>
        </w:rPr>
      </w:pPr>
    </w:p>
    <w:p w:rsidR="005B00F1" w:rsidRPr="00EA08FD" w:rsidRDefault="005B00F1" w:rsidP="00EA08FD">
      <w:pPr>
        <w:pStyle w:val="2"/>
        <w:rPr>
          <w:rFonts w:ascii="宋体" w:hAnsi="宋体"/>
        </w:rPr>
      </w:pPr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 xml:space="preserve">大纲修订人：  </w:t>
      </w:r>
      <w:r w:rsidR="006A3AD2">
        <w:rPr>
          <w:rFonts w:ascii="宋体" w:hAnsi="宋体" w:hint="eastAsia"/>
        </w:rPr>
        <w:t xml:space="preserve">陈砚雄        </w:t>
      </w:r>
      <w:r w:rsidRPr="00EA08FD">
        <w:rPr>
          <w:rFonts w:ascii="宋体" w:hAnsi="宋体" w:hint="eastAsia"/>
        </w:rPr>
        <w:t xml:space="preserve">                 修订日期：</w:t>
      </w:r>
      <w:r w:rsidR="003E7ACB" w:rsidRPr="00EA08FD">
        <w:rPr>
          <w:rFonts w:ascii="宋体" w:hAnsi="宋体" w:hint="eastAsia"/>
        </w:rPr>
        <w:t>20</w:t>
      </w:r>
      <w:r w:rsidR="006A3AD2">
        <w:rPr>
          <w:rFonts w:ascii="宋体" w:hAnsi="宋体" w:hint="eastAsia"/>
        </w:rPr>
        <w:t>22</w:t>
      </w:r>
      <w:r w:rsidR="003E7ACB" w:rsidRPr="00EA08FD">
        <w:rPr>
          <w:rFonts w:ascii="宋体" w:hAnsi="宋体" w:hint="eastAsia"/>
        </w:rPr>
        <w:t>年</w:t>
      </w:r>
      <w:r w:rsidR="006A3AD2">
        <w:rPr>
          <w:rFonts w:ascii="宋体" w:hAnsi="宋体" w:hint="eastAsia"/>
        </w:rPr>
        <w:t>1</w:t>
      </w:r>
      <w:r w:rsidR="003E7ACB" w:rsidRPr="00EA08FD">
        <w:rPr>
          <w:rFonts w:ascii="宋体" w:hAnsi="宋体" w:hint="eastAsia"/>
        </w:rPr>
        <w:t>月</w:t>
      </w:r>
    </w:p>
    <w:p w:rsidR="00A63426" w:rsidRPr="00EA08FD" w:rsidRDefault="00A63426" w:rsidP="00EA08FD">
      <w:pPr>
        <w:pStyle w:val="2"/>
        <w:rPr>
          <w:rFonts w:ascii="宋体" w:hAnsi="宋体"/>
        </w:rPr>
      </w:pPr>
      <w:r w:rsidRPr="00EA08FD">
        <w:rPr>
          <w:rFonts w:ascii="宋体" w:hAnsi="宋体" w:hint="eastAsia"/>
        </w:rPr>
        <w:t xml:space="preserve">大纲审定人：　</w:t>
      </w:r>
      <w:r w:rsidR="00A778D7" w:rsidRPr="00EA08FD">
        <w:rPr>
          <w:rFonts w:ascii="宋体" w:hAnsi="宋体" w:hint="eastAsia"/>
        </w:rPr>
        <w:tab/>
        <w:t xml:space="preserve">  </w:t>
      </w:r>
      <w:r w:rsidRPr="00EA08FD">
        <w:rPr>
          <w:rFonts w:ascii="宋体" w:hAnsi="宋体" w:hint="eastAsia"/>
        </w:rPr>
        <w:t xml:space="preserve">　　　　　　　</w:t>
      </w:r>
      <w:r w:rsidR="00F86591">
        <w:rPr>
          <w:rFonts w:ascii="宋体" w:hAnsi="宋体" w:hint="eastAsia"/>
        </w:rPr>
        <w:t xml:space="preserve">          </w:t>
      </w:r>
      <w:r w:rsidRPr="00EA08FD">
        <w:rPr>
          <w:rFonts w:ascii="宋体" w:hAnsi="宋体" w:hint="eastAsia"/>
        </w:rPr>
        <w:t xml:space="preserve">　审定日期:</w:t>
      </w:r>
    </w:p>
    <w:p w:rsidR="00A63426" w:rsidRPr="00EA08FD" w:rsidRDefault="00A63426" w:rsidP="00EA08FD">
      <w:pPr>
        <w:pStyle w:val="2"/>
        <w:rPr>
          <w:rFonts w:ascii="宋体" w:hAnsi="宋体"/>
        </w:rPr>
      </w:pPr>
    </w:p>
    <w:sectPr w:rsidR="00A63426" w:rsidRPr="00EA08FD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4B" w:rsidRDefault="00CA4B4B">
      <w:r>
        <w:separator/>
      </w:r>
    </w:p>
  </w:endnote>
  <w:endnote w:type="continuationSeparator" w:id="0">
    <w:p w:rsidR="00CA4B4B" w:rsidRDefault="00CA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DB" w:rsidRDefault="001318DB" w:rsidP="002617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8DB" w:rsidRDefault="001318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DB" w:rsidRDefault="001318DB" w:rsidP="002617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A66">
      <w:rPr>
        <w:rStyle w:val="a5"/>
        <w:noProof/>
      </w:rPr>
      <w:t>10</w:t>
    </w:r>
    <w:r>
      <w:rPr>
        <w:rStyle w:val="a5"/>
      </w:rPr>
      <w:fldChar w:fldCharType="end"/>
    </w:r>
  </w:p>
  <w:p w:rsidR="001318DB" w:rsidRDefault="001318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4B" w:rsidRDefault="00CA4B4B">
      <w:r>
        <w:separator/>
      </w:r>
    </w:p>
  </w:footnote>
  <w:footnote w:type="continuationSeparator" w:id="0">
    <w:p w:rsidR="00CA4B4B" w:rsidRDefault="00CA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42"/>
    <w:multiLevelType w:val="hybridMultilevel"/>
    <w:tmpl w:val="17DA768E"/>
    <w:lvl w:ilvl="0" w:tplc="053E93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F731647"/>
    <w:multiLevelType w:val="hybridMultilevel"/>
    <w:tmpl w:val="BB94D6E4"/>
    <w:lvl w:ilvl="0" w:tplc="0B4234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AF264AB"/>
    <w:multiLevelType w:val="hybridMultilevel"/>
    <w:tmpl w:val="9E022C3C"/>
    <w:lvl w:ilvl="0" w:tplc="1436CD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DC630D"/>
    <w:multiLevelType w:val="hybridMultilevel"/>
    <w:tmpl w:val="57A831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063454"/>
    <w:multiLevelType w:val="hybridMultilevel"/>
    <w:tmpl w:val="3F88D21A"/>
    <w:lvl w:ilvl="0" w:tplc="2A6A9F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A483871"/>
    <w:multiLevelType w:val="hybridMultilevel"/>
    <w:tmpl w:val="F72CD968"/>
    <w:lvl w:ilvl="0" w:tplc="8E38A6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26"/>
    <w:rsid w:val="000104E1"/>
    <w:rsid w:val="00031B7F"/>
    <w:rsid w:val="00067E6C"/>
    <w:rsid w:val="00097BC4"/>
    <w:rsid w:val="000B183F"/>
    <w:rsid w:val="000B7925"/>
    <w:rsid w:val="000C60B9"/>
    <w:rsid w:val="000E26DF"/>
    <w:rsid w:val="000E29B6"/>
    <w:rsid w:val="000E4150"/>
    <w:rsid w:val="001318DB"/>
    <w:rsid w:val="00135FD5"/>
    <w:rsid w:val="001465F4"/>
    <w:rsid w:val="0015391D"/>
    <w:rsid w:val="00176823"/>
    <w:rsid w:val="00180ABB"/>
    <w:rsid w:val="00190F91"/>
    <w:rsid w:val="00191574"/>
    <w:rsid w:val="001B2729"/>
    <w:rsid w:val="001D22F3"/>
    <w:rsid w:val="001E0BDF"/>
    <w:rsid w:val="001E757D"/>
    <w:rsid w:val="0021260B"/>
    <w:rsid w:val="002320B7"/>
    <w:rsid w:val="00232E6C"/>
    <w:rsid w:val="002459A2"/>
    <w:rsid w:val="00247ECD"/>
    <w:rsid w:val="0025530B"/>
    <w:rsid w:val="002617B1"/>
    <w:rsid w:val="00263A60"/>
    <w:rsid w:val="00276A0E"/>
    <w:rsid w:val="00284750"/>
    <w:rsid w:val="002870C1"/>
    <w:rsid w:val="002B33FC"/>
    <w:rsid w:val="002C7706"/>
    <w:rsid w:val="002C7B11"/>
    <w:rsid w:val="002F3D26"/>
    <w:rsid w:val="002F6486"/>
    <w:rsid w:val="003010FA"/>
    <w:rsid w:val="0031073F"/>
    <w:rsid w:val="00310EA3"/>
    <w:rsid w:val="003255F0"/>
    <w:rsid w:val="00340D2E"/>
    <w:rsid w:val="003521C5"/>
    <w:rsid w:val="003617D0"/>
    <w:rsid w:val="00366029"/>
    <w:rsid w:val="00366CE5"/>
    <w:rsid w:val="00374E94"/>
    <w:rsid w:val="00391869"/>
    <w:rsid w:val="0039264E"/>
    <w:rsid w:val="00392D3A"/>
    <w:rsid w:val="0039474C"/>
    <w:rsid w:val="003B02EF"/>
    <w:rsid w:val="003D1D88"/>
    <w:rsid w:val="003D51F1"/>
    <w:rsid w:val="003D618F"/>
    <w:rsid w:val="003D6549"/>
    <w:rsid w:val="003D6C2A"/>
    <w:rsid w:val="003E1C22"/>
    <w:rsid w:val="003E3B02"/>
    <w:rsid w:val="003E7ACB"/>
    <w:rsid w:val="00441572"/>
    <w:rsid w:val="00445E0B"/>
    <w:rsid w:val="0047105F"/>
    <w:rsid w:val="00476564"/>
    <w:rsid w:val="00484FF3"/>
    <w:rsid w:val="00486BA9"/>
    <w:rsid w:val="004E1633"/>
    <w:rsid w:val="004E16C4"/>
    <w:rsid w:val="004E3ED4"/>
    <w:rsid w:val="004F4160"/>
    <w:rsid w:val="004F6A56"/>
    <w:rsid w:val="0051081B"/>
    <w:rsid w:val="00522CC2"/>
    <w:rsid w:val="005235BB"/>
    <w:rsid w:val="00544186"/>
    <w:rsid w:val="0055149C"/>
    <w:rsid w:val="00562911"/>
    <w:rsid w:val="005638A5"/>
    <w:rsid w:val="00563F97"/>
    <w:rsid w:val="00565293"/>
    <w:rsid w:val="005841B4"/>
    <w:rsid w:val="005B00F1"/>
    <w:rsid w:val="00624C8C"/>
    <w:rsid w:val="006827AF"/>
    <w:rsid w:val="006A3AD2"/>
    <w:rsid w:val="006B4BFD"/>
    <w:rsid w:val="006B796D"/>
    <w:rsid w:val="006C33F7"/>
    <w:rsid w:val="006C455A"/>
    <w:rsid w:val="006D40E1"/>
    <w:rsid w:val="006D6E41"/>
    <w:rsid w:val="006F4D58"/>
    <w:rsid w:val="007314A2"/>
    <w:rsid w:val="00765E55"/>
    <w:rsid w:val="00777244"/>
    <w:rsid w:val="00790746"/>
    <w:rsid w:val="007962CE"/>
    <w:rsid w:val="007A4AD6"/>
    <w:rsid w:val="007A6C58"/>
    <w:rsid w:val="007B49F8"/>
    <w:rsid w:val="007C789A"/>
    <w:rsid w:val="007E3BBA"/>
    <w:rsid w:val="008271E9"/>
    <w:rsid w:val="008322B3"/>
    <w:rsid w:val="00834386"/>
    <w:rsid w:val="00883BBA"/>
    <w:rsid w:val="0088485D"/>
    <w:rsid w:val="0089419C"/>
    <w:rsid w:val="008956F5"/>
    <w:rsid w:val="008A12BF"/>
    <w:rsid w:val="008B7BEC"/>
    <w:rsid w:val="008C11C8"/>
    <w:rsid w:val="008C2BB3"/>
    <w:rsid w:val="008D6DAB"/>
    <w:rsid w:val="008F48BB"/>
    <w:rsid w:val="00902694"/>
    <w:rsid w:val="009073B4"/>
    <w:rsid w:val="0091241B"/>
    <w:rsid w:val="009206C7"/>
    <w:rsid w:val="0092387F"/>
    <w:rsid w:val="0096483A"/>
    <w:rsid w:val="009677B6"/>
    <w:rsid w:val="00974A87"/>
    <w:rsid w:val="00992D53"/>
    <w:rsid w:val="009C4BC0"/>
    <w:rsid w:val="009C6602"/>
    <w:rsid w:val="009E31C9"/>
    <w:rsid w:val="009E49F0"/>
    <w:rsid w:val="00A40EBE"/>
    <w:rsid w:val="00A468B1"/>
    <w:rsid w:val="00A63426"/>
    <w:rsid w:val="00A63924"/>
    <w:rsid w:val="00A778A0"/>
    <w:rsid w:val="00A778D7"/>
    <w:rsid w:val="00A97737"/>
    <w:rsid w:val="00AA6014"/>
    <w:rsid w:val="00AB6850"/>
    <w:rsid w:val="00B32C8B"/>
    <w:rsid w:val="00B71344"/>
    <w:rsid w:val="00B75988"/>
    <w:rsid w:val="00B8286D"/>
    <w:rsid w:val="00B85276"/>
    <w:rsid w:val="00B86D7E"/>
    <w:rsid w:val="00BA2C26"/>
    <w:rsid w:val="00BB270E"/>
    <w:rsid w:val="00BD1FA7"/>
    <w:rsid w:val="00BD727B"/>
    <w:rsid w:val="00C163B5"/>
    <w:rsid w:val="00C17D48"/>
    <w:rsid w:val="00C2777D"/>
    <w:rsid w:val="00C50241"/>
    <w:rsid w:val="00C53916"/>
    <w:rsid w:val="00C64540"/>
    <w:rsid w:val="00C703ED"/>
    <w:rsid w:val="00C811A6"/>
    <w:rsid w:val="00C86414"/>
    <w:rsid w:val="00C944C4"/>
    <w:rsid w:val="00C9671D"/>
    <w:rsid w:val="00C9677B"/>
    <w:rsid w:val="00CA4B4B"/>
    <w:rsid w:val="00CB35BB"/>
    <w:rsid w:val="00CC4B07"/>
    <w:rsid w:val="00CC565C"/>
    <w:rsid w:val="00CE68B8"/>
    <w:rsid w:val="00D01E07"/>
    <w:rsid w:val="00D041AE"/>
    <w:rsid w:val="00D175E6"/>
    <w:rsid w:val="00D3434B"/>
    <w:rsid w:val="00D4726B"/>
    <w:rsid w:val="00D65E3C"/>
    <w:rsid w:val="00DC793E"/>
    <w:rsid w:val="00DD2745"/>
    <w:rsid w:val="00DD6C87"/>
    <w:rsid w:val="00E20125"/>
    <w:rsid w:val="00E42FEF"/>
    <w:rsid w:val="00E659A9"/>
    <w:rsid w:val="00E66358"/>
    <w:rsid w:val="00E858B8"/>
    <w:rsid w:val="00E90B54"/>
    <w:rsid w:val="00EA08FD"/>
    <w:rsid w:val="00EA16FE"/>
    <w:rsid w:val="00EA34FA"/>
    <w:rsid w:val="00EB5D37"/>
    <w:rsid w:val="00EC5109"/>
    <w:rsid w:val="00ED1FD5"/>
    <w:rsid w:val="00EE07BA"/>
    <w:rsid w:val="00EE0C9D"/>
    <w:rsid w:val="00F07B26"/>
    <w:rsid w:val="00F12F1E"/>
    <w:rsid w:val="00F14A66"/>
    <w:rsid w:val="00F74CCA"/>
    <w:rsid w:val="00F75321"/>
    <w:rsid w:val="00F761AA"/>
    <w:rsid w:val="00F7733D"/>
    <w:rsid w:val="00F8478B"/>
    <w:rsid w:val="00F86591"/>
    <w:rsid w:val="00F9020D"/>
    <w:rsid w:val="00F93BF3"/>
    <w:rsid w:val="00FA2DD3"/>
    <w:rsid w:val="00FB4200"/>
    <w:rsid w:val="00FB4A42"/>
    <w:rsid w:val="00FB6B83"/>
    <w:rsid w:val="00FC5FA4"/>
    <w:rsid w:val="00FD50D6"/>
    <w:rsid w:val="00FE2446"/>
    <w:rsid w:val="00FE336D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4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D618F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1"/>
    <w:rsid w:val="00A63426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styleId="a3">
    <w:name w:val="Normal (Web)"/>
    <w:basedOn w:val="a"/>
    <w:rsid w:val="00D04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D04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041AE"/>
  </w:style>
  <w:style w:type="paragraph" w:styleId="a6">
    <w:name w:val="Body Text Indent"/>
    <w:basedOn w:val="a"/>
    <w:rsid w:val="00FB4200"/>
    <w:pPr>
      <w:spacing w:after="120"/>
      <w:ind w:leftChars="200" w:left="420"/>
    </w:pPr>
  </w:style>
  <w:style w:type="paragraph" w:styleId="a7">
    <w:name w:val="header"/>
    <w:basedOn w:val="a"/>
    <w:link w:val="Char"/>
    <w:rsid w:val="00B85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B85276"/>
    <w:rPr>
      <w:kern w:val="2"/>
      <w:sz w:val="18"/>
      <w:szCs w:val="18"/>
    </w:rPr>
  </w:style>
  <w:style w:type="character" w:styleId="a8">
    <w:name w:val="Hyperlink"/>
    <w:uiPriority w:val="99"/>
    <w:unhideWhenUsed/>
    <w:rsid w:val="003D618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3D618F"/>
    <w:rPr>
      <w:rFonts w:ascii="宋体" w:hAnsi="宋体" w:cs="宋体"/>
      <w:b/>
      <w:bCs/>
      <w:kern w:val="36"/>
      <w:sz w:val="48"/>
      <w:szCs w:val="48"/>
    </w:rPr>
  </w:style>
  <w:style w:type="character" w:customStyle="1" w:styleId="2Char1">
    <w:name w:val="正文文本缩进 2 Char1"/>
    <w:link w:val="2"/>
    <w:rsid w:val="00EA08FD"/>
    <w:rPr>
      <w:rFonts w:ascii="Arial Unicode MS" w:hAnsi="Arial Unicode MS"/>
      <w:sz w:val="24"/>
      <w:szCs w:val="24"/>
    </w:rPr>
  </w:style>
  <w:style w:type="character" w:customStyle="1" w:styleId="2Char">
    <w:name w:val="正文文本缩进 2 Char"/>
    <w:rsid w:val="00EA08FD"/>
    <w:rPr>
      <w:rFonts w:ascii="Arial Unicode MS" w:hAnsi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4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D618F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1"/>
    <w:rsid w:val="00A63426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styleId="a3">
    <w:name w:val="Normal (Web)"/>
    <w:basedOn w:val="a"/>
    <w:rsid w:val="00D041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D04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041AE"/>
  </w:style>
  <w:style w:type="paragraph" w:styleId="a6">
    <w:name w:val="Body Text Indent"/>
    <w:basedOn w:val="a"/>
    <w:rsid w:val="00FB4200"/>
    <w:pPr>
      <w:spacing w:after="120"/>
      <w:ind w:leftChars="200" w:left="420"/>
    </w:pPr>
  </w:style>
  <w:style w:type="paragraph" w:styleId="a7">
    <w:name w:val="header"/>
    <w:basedOn w:val="a"/>
    <w:link w:val="Char"/>
    <w:rsid w:val="00B85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B85276"/>
    <w:rPr>
      <w:kern w:val="2"/>
      <w:sz w:val="18"/>
      <w:szCs w:val="18"/>
    </w:rPr>
  </w:style>
  <w:style w:type="character" w:styleId="a8">
    <w:name w:val="Hyperlink"/>
    <w:uiPriority w:val="99"/>
    <w:unhideWhenUsed/>
    <w:rsid w:val="003D618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3D618F"/>
    <w:rPr>
      <w:rFonts w:ascii="宋体" w:hAnsi="宋体" w:cs="宋体"/>
      <w:b/>
      <w:bCs/>
      <w:kern w:val="36"/>
      <w:sz w:val="48"/>
      <w:szCs w:val="48"/>
    </w:rPr>
  </w:style>
  <w:style w:type="character" w:customStyle="1" w:styleId="2Char1">
    <w:name w:val="正文文本缩进 2 Char1"/>
    <w:link w:val="2"/>
    <w:rsid w:val="00EA08FD"/>
    <w:rPr>
      <w:rFonts w:ascii="Arial Unicode MS" w:hAnsi="Arial Unicode MS"/>
      <w:sz w:val="24"/>
      <w:szCs w:val="24"/>
    </w:rPr>
  </w:style>
  <w:style w:type="character" w:customStyle="1" w:styleId="2Char">
    <w:name w:val="正文文本缩进 2 Char"/>
    <w:rsid w:val="00EA08FD"/>
    <w:rPr>
      <w:rFonts w:ascii="Arial Unicode MS" w:hAnsi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8621-6690-4523-91AF-9F3526D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19</Words>
  <Characters>3533</Characters>
  <Application>Microsoft Office Word</Application>
  <DocSecurity>0</DocSecurity>
  <Lines>29</Lines>
  <Paragraphs>8</Paragraphs>
  <ScaleCrop>false</ScaleCrop>
  <Company>gdcc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:</dc:title>
  <dc:creator>sliu</dc:creator>
  <cp:lastModifiedBy>键入姓名</cp:lastModifiedBy>
  <cp:revision>5</cp:revision>
  <dcterms:created xsi:type="dcterms:W3CDTF">2020-12-07T07:41:00Z</dcterms:created>
  <dcterms:modified xsi:type="dcterms:W3CDTF">2022-01-06T11:33:00Z</dcterms:modified>
</cp:coreProperties>
</file>